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A7F" w:rsidRDefault="00DC2A7F" w:rsidP="008F7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ABC">
        <w:rPr>
          <w:rFonts w:ascii="Times New Roman" w:hAnsi="Times New Roman" w:cs="Times New Roman"/>
          <w:b/>
          <w:sz w:val="28"/>
          <w:szCs w:val="28"/>
        </w:rPr>
        <w:t>Tjelesna i zdravstvena kultura</w:t>
      </w:r>
    </w:p>
    <w:p w:rsidR="003E4ABC" w:rsidRPr="003E4ABC" w:rsidRDefault="003E4ABC" w:rsidP="008F78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92B" w:rsidRDefault="0065292B" w:rsidP="008F7876">
      <w:pPr>
        <w:jc w:val="both"/>
        <w:rPr>
          <w:rFonts w:ascii="Times New Roman" w:hAnsi="Times New Roman" w:cs="Times New Roman"/>
          <w:sz w:val="24"/>
          <w:szCs w:val="24"/>
        </w:rPr>
      </w:pPr>
      <w:r w:rsidRPr="0065292B">
        <w:rPr>
          <w:rFonts w:ascii="Times New Roman" w:hAnsi="Times New Roman" w:cs="Times New Roman"/>
          <w:sz w:val="24"/>
          <w:szCs w:val="24"/>
        </w:rPr>
        <w:t xml:space="preserve">Kriterij pri ocjenjivanju </w:t>
      </w:r>
      <w:r w:rsidR="004B7BF2" w:rsidRPr="0065292B">
        <w:rPr>
          <w:rFonts w:ascii="Times New Roman" w:hAnsi="Times New Roman" w:cs="Times New Roman"/>
          <w:sz w:val="24"/>
          <w:szCs w:val="24"/>
        </w:rPr>
        <w:t xml:space="preserve">nastavnih tema </w:t>
      </w:r>
      <w:r w:rsidR="004B7BF2">
        <w:rPr>
          <w:rFonts w:ascii="Times New Roman" w:hAnsi="Times New Roman" w:cs="Times New Roman"/>
          <w:sz w:val="24"/>
          <w:szCs w:val="24"/>
        </w:rPr>
        <w:t xml:space="preserve">iz </w:t>
      </w:r>
      <w:r w:rsidRPr="0065292B">
        <w:rPr>
          <w:rFonts w:ascii="Times New Roman" w:hAnsi="Times New Roman" w:cs="Times New Roman"/>
          <w:sz w:val="24"/>
          <w:szCs w:val="24"/>
        </w:rPr>
        <w:t xml:space="preserve">motoričkih znanja </w:t>
      </w:r>
    </w:p>
    <w:p w:rsidR="003E4ABC" w:rsidRPr="0065292B" w:rsidRDefault="003E4ABC" w:rsidP="008F7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92B" w:rsidRDefault="00591369" w:rsidP="008F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B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za peti razred</w:t>
      </w:r>
      <w:r w:rsidR="003E4ABC">
        <w:rPr>
          <w:rFonts w:ascii="Times New Roman" w:hAnsi="Times New Roman" w:cs="Times New Roman"/>
          <w:sz w:val="24"/>
          <w:szCs w:val="24"/>
        </w:rPr>
        <w:t xml:space="preserve"> u nastavnoj godini 2014/2015</w:t>
      </w:r>
      <w:r w:rsidR="004B7BF2">
        <w:rPr>
          <w:rFonts w:ascii="Times New Roman" w:hAnsi="Times New Roman" w:cs="Times New Roman"/>
          <w:sz w:val="24"/>
          <w:szCs w:val="24"/>
        </w:rPr>
        <w:t>)</w:t>
      </w:r>
    </w:p>
    <w:p w:rsidR="003E4ABC" w:rsidRDefault="003E4ABC" w:rsidP="008F7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56B" w:rsidRDefault="00C61215" w:rsidP="00C61215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C61215">
        <w:rPr>
          <w:rFonts w:ascii="Times New Roman" w:hAnsi="Times New Roman" w:cs="Times New Roman"/>
          <w:sz w:val="24"/>
          <w:szCs w:val="24"/>
        </w:rPr>
        <w:t>nastavna tema (nastavna cjelina)</w:t>
      </w:r>
    </w:p>
    <w:p w:rsidR="00E84118" w:rsidRPr="00C61215" w:rsidRDefault="00E84118" w:rsidP="00C61215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591369" w:rsidRPr="00B9490C" w:rsidRDefault="00591369" w:rsidP="008F787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90C">
        <w:rPr>
          <w:rFonts w:ascii="Times New Roman" w:hAnsi="Times New Roman" w:cs="Times New Roman"/>
          <w:b/>
          <w:sz w:val="24"/>
          <w:szCs w:val="24"/>
        </w:rPr>
        <w:t>stoj na rukama uz okomitu plohu</w:t>
      </w:r>
      <w:r w:rsidR="00B9490C">
        <w:rPr>
          <w:rFonts w:ascii="Times New Roman" w:hAnsi="Times New Roman" w:cs="Times New Roman"/>
          <w:b/>
          <w:sz w:val="24"/>
          <w:szCs w:val="24"/>
        </w:rPr>
        <w:t xml:space="preserve"> (višenja, upirenja i penjanja)</w:t>
      </w:r>
    </w:p>
    <w:p w:rsidR="00591369" w:rsidRDefault="00591369" w:rsidP="008F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ičan – ako se učenik/ca u stoju nalazi opruženih ruku u širini ramena, trup u poziciji „gimnastičke grbe“ s opruženim i spojenim nogama i stopalima usmjerenim prema gore</w:t>
      </w:r>
    </w:p>
    <w:p w:rsidR="00085D50" w:rsidRDefault="00591369" w:rsidP="008F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lo dobar – </w:t>
      </w:r>
      <w:r w:rsidR="00085D50">
        <w:rPr>
          <w:rFonts w:ascii="Times New Roman" w:hAnsi="Times New Roman" w:cs="Times New Roman"/>
          <w:sz w:val="24"/>
          <w:szCs w:val="24"/>
        </w:rPr>
        <w:t>ako se učenik/ca u stoju nalazi trupom u poziciji „gimnastičke grbe“ s opruženim i spojenim nogama i stopalima usmjerenim prema gore, ali su ruke pogrčene u laktovima</w:t>
      </w:r>
    </w:p>
    <w:p w:rsidR="00E957C8" w:rsidRDefault="00085D50" w:rsidP="008F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ar – </w:t>
      </w:r>
      <w:r w:rsidR="00E957C8">
        <w:rPr>
          <w:rFonts w:ascii="Times New Roman" w:hAnsi="Times New Roman" w:cs="Times New Roman"/>
          <w:sz w:val="24"/>
          <w:szCs w:val="24"/>
        </w:rPr>
        <w:t xml:space="preserve">ako se učenik/ca u stoju nalazi opruženih ruku u širini ramena, ali trup nije u poziciji „gimnastičke grbe“ i s opruženim i spojenim nogama </w:t>
      </w:r>
    </w:p>
    <w:p w:rsidR="00E957C8" w:rsidRDefault="00E957C8" w:rsidP="008F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oljan – ako učenik/ca u poziciju stoja dolazi uz pomoć partnera</w:t>
      </w:r>
    </w:p>
    <w:p w:rsidR="00E957C8" w:rsidRDefault="00E00A8F" w:rsidP="008F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voljan </w:t>
      </w:r>
      <w:r w:rsidR="00E957C8" w:rsidRPr="00E95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C2A7F">
        <w:rPr>
          <w:rFonts w:ascii="Times New Roman" w:hAnsi="Times New Roman" w:cs="Times New Roman"/>
          <w:sz w:val="24"/>
          <w:szCs w:val="24"/>
        </w:rPr>
        <w:t xml:space="preserve">ako </w:t>
      </w:r>
      <w:r w:rsidR="00E957C8">
        <w:rPr>
          <w:rFonts w:ascii="Times New Roman" w:hAnsi="Times New Roman" w:cs="Times New Roman"/>
          <w:sz w:val="24"/>
          <w:szCs w:val="24"/>
        </w:rPr>
        <w:t>učenik/ca ne može izvesti stoj niti uz pomoć</w:t>
      </w:r>
    </w:p>
    <w:p w:rsidR="00E957C8" w:rsidRDefault="00E957C8" w:rsidP="008F7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7C8" w:rsidRPr="00B9490C" w:rsidRDefault="00E957C8" w:rsidP="008F787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490C">
        <w:rPr>
          <w:rFonts w:ascii="Times New Roman" w:hAnsi="Times New Roman" w:cs="Times New Roman"/>
          <w:b/>
          <w:sz w:val="24"/>
          <w:szCs w:val="24"/>
        </w:rPr>
        <w:t>kolut naprijed</w:t>
      </w:r>
      <w:r w:rsidR="00B9490C">
        <w:rPr>
          <w:rFonts w:ascii="Times New Roman" w:hAnsi="Times New Roman" w:cs="Times New Roman"/>
          <w:b/>
          <w:sz w:val="24"/>
          <w:szCs w:val="24"/>
        </w:rPr>
        <w:t xml:space="preserve"> (višenja, upirenja i penjanja)</w:t>
      </w:r>
    </w:p>
    <w:p w:rsidR="00E957C8" w:rsidRDefault="00E957C8" w:rsidP="008F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ičan – ako se učenik/ca ne oslanja glavom o tlo i ako se ustaje bez pomoći ruku</w:t>
      </w:r>
    </w:p>
    <w:p w:rsidR="00E957C8" w:rsidRDefault="00E00A8F" w:rsidP="008F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lo dobar </w:t>
      </w:r>
      <w:r w:rsidR="00E95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957C8">
        <w:rPr>
          <w:rFonts w:ascii="Times New Roman" w:hAnsi="Times New Roman" w:cs="Times New Roman"/>
          <w:sz w:val="24"/>
          <w:szCs w:val="24"/>
        </w:rPr>
        <w:t xml:space="preserve">ako se učenik/ca ne oslanja glavom o tlo, ali se ustaje </w:t>
      </w:r>
      <w:r w:rsidR="00A1104E">
        <w:rPr>
          <w:rFonts w:ascii="Times New Roman" w:hAnsi="Times New Roman" w:cs="Times New Roman"/>
          <w:sz w:val="24"/>
          <w:szCs w:val="24"/>
        </w:rPr>
        <w:t>uz pomoć</w:t>
      </w:r>
      <w:r w:rsidR="00E957C8">
        <w:rPr>
          <w:rFonts w:ascii="Times New Roman" w:hAnsi="Times New Roman" w:cs="Times New Roman"/>
          <w:sz w:val="24"/>
          <w:szCs w:val="24"/>
        </w:rPr>
        <w:t xml:space="preserve"> ruku</w:t>
      </w:r>
    </w:p>
    <w:p w:rsidR="00A1104E" w:rsidRDefault="00A1104E" w:rsidP="008F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r - ako se učenik/ca ne oslanja glavom o tlo, ali kolut završava u sjedu i ustaje uz pomoć ruku</w:t>
      </w:r>
    </w:p>
    <w:p w:rsidR="00DC2A7F" w:rsidRDefault="00DC2A7F" w:rsidP="008F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oljan – ako se oslanja  glavom o tlo, kolut završava u sjedu i ustaje uz pomoć ruku</w:t>
      </w:r>
    </w:p>
    <w:p w:rsidR="00DC2A7F" w:rsidRDefault="00DC2A7F" w:rsidP="008F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voljan – ako učenik na može izvesti kolut naprijed</w:t>
      </w:r>
    </w:p>
    <w:p w:rsidR="00DC2A7F" w:rsidRDefault="00DC2A7F" w:rsidP="008F7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A7F" w:rsidRPr="00B9490C" w:rsidRDefault="00DC2A7F" w:rsidP="008F787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90C">
        <w:rPr>
          <w:rFonts w:ascii="Times New Roman" w:hAnsi="Times New Roman" w:cs="Times New Roman"/>
          <w:b/>
          <w:sz w:val="24"/>
          <w:szCs w:val="24"/>
        </w:rPr>
        <w:t>skok u vis prekoračnom tehnikom</w:t>
      </w:r>
      <w:r w:rsidR="00B9490C">
        <w:rPr>
          <w:rFonts w:ascii="Times New Roman" w:hAnsi="Times New Roman" w:cs="Times New Roman"/>
          <w:b/>
          <w:sz w:val="24"/>
          <w:szCs w:val="24"/>
        </w:rPr>
        <w:t xml:space="preserve"> (skakanja)</w:t>
      </w:r>
    </w:p>
    <w:p w:rsidR="00DC2A7F" w:rsidRDefault="00DC2A7F" w:rsidP="008F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ičan </w:t>
      </w:r>
      <w:r w:rsidR="00E1656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56B">
        <w:rPr>
          <w:rFonts w:ascii="Times New Roman" w:hAnsi="Times New Roman" w:cs="Times New Roman"/>
          <w:sz w:val="24"/>
          <w:szCs w:val="24"/>
        </w:rPr>
        <w:t>ako</w:t>
      </w:r>
      <w:r w:rsidR="00554A8D">
        <w:rPr>
          <w:rFonts w:ascii="Times New Roman" w:hAnsi="Times New Roman" w:cs="Times New Roman"/>
          <w:sz w:val="24"/>
          <w:szCs w:val="24"/>
        </w:rPr>
        <w:t xml:space="preserve"> se</w:t>
      </w:r>
      <w:r w:rsidR="00E1656B">
        <w:rPr>
          <w:rFonts w:ascii="Times New Roman" w:hAnsi="Times New Roman" w:cs="Times New Roman"/>
          <w:sz w:val="24"/>
          <w:szCs w:val="24"/>
        </w:rPr>
        <w:t xml:space="preserve"> učenik/ca </w:t>
      </w:r>
      <w:r w:rsidR="00554A8D">
        <w:rPr>
          <w:rFonts w:ascii="Times New Roman" w:hAnsi="Times New Roman" w:cs="Times New Roman"/>
          <w:sz w:val="24"/>
          <w:szCs w:val="24"/>
        </w:rPr>
        <w:t>iz polukružnog zaleta odrazi vanjskom opruženom nogom, odraznu nogu podiže malo savijenu uz mali otklon i okretanje grudi k letvici</w:t>
      </w:r>
      <w:r w:rsidR="001D2674">
        <w:rPr>
          <w:rFonts w:ascii="Times New Roman" w:hAnsi="Times New Roman" w:cs="Times New Roman"/>
          <w:sz w:val="24"/>
          <w:szCs w:val="24"/>
        </w:rPr>
        <w:t xml:space="preserve"> s zamahom ruku </w:t>
      </w:r>
      <w:r w:rsidR="00554A8D">
        <w:rPr>
          <w:rFonts w:ascii="Times New Roman" w:hAnsi="Times New Roman" w:cs="Times New Roman"/>
          <w:sz w:val="24"/>
          <w:szCs w:val="24"/>
        </w:rPr>
        <w:t xml:space="preserve"> i doskače na zamašnu nogu, a zatim na odraznu</w:t>
      </w:r>
    </w:p>
    <w:p w:rsidR="00554A8D" w:rsidRDefault="00554A8D" w:rsidP="008F7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rlo dobar – ako se učenik/ca iz polukružnog zaleta odrazi vanjsk</w:t>
      </w:r>
      <w:r w:rsidR="001D2674">
        <w:rPr>
          <w:rFonts w:ascii="Times New Roman" w:hAnsi="Times New Roman" w:cs="Times New Roman"/>
          <w:sz w:val="24"/>
          <w:szCs w:val="24"/>
        </w:rPr>
        <w:t>om opruženom nogom</w:t>
      </w:r>
      <w:r>
        <w:rPr>
          <w:rFonts w:ascii="Times New Roman" w:hAnsi="Times New Roman" w:cs="Times New Roman"/>
          <w:sz w:val="24"/>
          <w:szCs w:val="24"/>
        </w:rPr>
        <w:t xml:space="preserve"> i doskače na zamašnu nogu, a zatim na odraznu</w:t>
      </w:r>
      <w:r w:rsidR="001D2674">
        <w:rPr>
          <w:rFonts w:ascii="Times New Roman" w:hAnsi="Times New Roman" w:cs="Times New Roman"/>
          <w:sz w:val="24"/>
          <w:szCs w:val="24"/>
        </w:rPr>
        <w:t>, ali bez zamaha ruku i okretanja grudi</w:t>
      </w:r>
    </w:p>
    <w:p w:rsidR="001D2674" w:rsidRDefault="00E00A8F" w:rsidP="008F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ar – </w:t>
      </w:r>
      <w:r w:rsidR="001D2674">
        <w:rPr>
          <w:rFonts w:ascii="Times New Roman" w:hAnsi="Times New Roman" w:cs="Times New Roman"/>
          <w:sz w:val="24"/>
          <w:szCs w:val="24"/>
        </w:rPr>
        <w:t>ako se učenik/ca iz polukružnog zaleta odra</w:t>
      </w:r>
      <w:r w:rsidR="00073147">
        <w:rPr>
          <w:rFonts w:ascii="Times New Roman" w:hAnsi="Times New Roman" w:cs="Times New Roman"/>
          <w:sz w:val="24"/>
          <w:szCs w:val="24"/>
        </w:rPr>
        <w:t>zi vanjsko</w:t>
      </w:r>
      <w:r w:rsidR="001D2674">
        <w:rPr>
          <w:rFonts w:ascii="Times New Roman" w:hAnsi="Times New Roman" w:cs="Times New Roman"/>
          <w:sz w:val="24"/>
          <w:szCs w:val="24"/>
        </w:rPr>
        <w:t xml:space="preserve"> nogom,</w:t>
      </w:r>
      <w:r w:rsidR="00073147">
        <w:rPr>
          <w:rFonts w:ascii="Times New Roman" w:hAnsi="Times New Roman" w:cs="Times New Roman"/>
          <w:sz w:val="24"/>
          <w:szCs w:val="24"/>
        </w:rPr>
        <w:t xml:space="preserve"> ali savijenom u koljenu i bez zamaha ruku </w:t>
      </w:r>
    </w:p>
    <w:p w:rsidR="00073147" w:rsidRDefault="00E00A8F" w:rsidP="008F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oljan –</w:t>
      </w:r>
      <w:r w:rsidR="00491DA6">
        <w:rPr>
          <w:rFonts w:ascii="Times New Roman" w:hAnsi="Times New Roman" w:cs="Times New Roman"/>
          <w:sz w:val="24"/>
          <w:szCs w:val="24"/>
        </w:rPr>
        <w:t xml:space="preserve"> </w:t>
      </w:r>
      <w:r w:rsidR="00073147">
        <w:rPr>
          <w:rFonts w:ascii="Times New Roman" w:hAnsi="Times New Roman" w:cs="Times New Roman"/>
          <w:sz w:val="24"/>
          <w:szCs w:val="24"/>
        </w:rPr>
        <w:t>ako se učenik/ca odrazi vanjskom savijenom nogom, odraznu nogu podiže malo savijenu, ali nema polukružnog zaleta i zamaha rukama i doskače s obje noge istovremeno</w:t>
      </w:r>
    </w:p>
    <w:p w:rsidR="00073147" w:rsidRDefault="00073147" w:rsidP="008F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voljan – ako učenik ruši letvicu i iz opetovanih pokušaja ne može istu preskočiti</w:t>
      </w:r>
    </w:p>
    <w:p w:rsidR="00073147" w:rsidRDefault="00073147" w:rsidP="008F7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147" w:rsidRPr="00B9490C" w:rsidRDefault="00073147" w:rsidP="008F787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90C">
        <w:rPr>
          <w:rFonts w:ascii="Times New Roman" w:hAnsi="Times New Roman" w:cs="Times New Roman"/>
          <w:b/>
          <w:sz w:val="24"/>
          <w:szCs w:val="24"/>
        </w:rPr>
        <w:t>raznoška</w:t>
      </w:r>
      <w:r w:rsidR="00B9490C">
        <w:rPr>
          <w:rFonts w:ascii="Times New Roman" w:hAnsi="Times New Roman" w:cs="Times New Roman"/>
          <w:b/>
          <w:sz w:val="24"/>
          <w:szCs w:val="24"/>
        </w:rPr>
        <w:t xml:space="preserve">  (preskakanja)</w:t>
      </w:r>
    </w:p>
    <w:p w:rsidR="00456709" w:rsidRDefault="00456709" w:rsidP="008F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ičan </w:t>
      </w:r>
      <w:r w:rsidR="007243C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3C8">
        <w:rPr>
          <w:rFonts w:ascii="Times New Roman" w:hAnsi="Times New Roman" w:cs="Times New Roman"/>
          <w:sz w:val="24"/>
          <w:szCs w:val="24"/>
        </w:rPr>
        <w:t>ako učenik/ca uz adekvatan i jak odraz nogama i rukama</w:t>
      </w:r>
      <w:r w:rsidR="00B65272">
        <w:rPr>
          <w:rFonts w:ascii="Times New Roman" w:hAnsi="Times New Roman" w:cs="Times New Roman"/>
          <w:sz w:val="24"/>
          <w:szCs w:val="24"/>
        </w:rPr>
        <w:t xml:space="preserve"> </w:t>
      </w:r>
      <w:r w:rsidR="007243C8">
        <w:rPr>
          <w:rFonts w:ascii="Times New Roman" w:hAnsi="Times New Roman" w:cs="Times New Roman"/>
          <w:sz w:val="24"/>
          <w:szCs w:val="24"/>
        </w:rPr>
        <w:t xml:space="preserve">izvede raznošku </w:t>
      </w:r>
      <w:r w:rsidR="00B65272">
        <w:rPr>
          <w:rFonts w:ascii="Times New Roman" w:hAnsi="Times New Roman" w:cs="Times New Roman"/>
          <w:sz w:val="24"/>
          <w:szCs w:val="24"/>
        </w:rPr>
        <w:t>opruženih nogu, u fazi doskoka sastavi noge i doskoči na tlo u počučanj s druge strane kozlića</w:t>
      </w:r>
    </w:p>
    <w:p w:rsidR="00491DA6" w:rsidRDefault="00B65272" w:rsidP="008F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lo dobar</w:t>
      </w:r>
      <w:r w:rsidR="00491DA6">
        <w:rPr>
          <w:rFonts w:ascii="Times New Roman" w:hAnsi="Times New Roman" w:cs="Times New Roman"/>
          <w:sz w:val="24"/>
          <w:szCs w:val="24"/>
        </w:rPr>
        <w:t xml:space="preserve"> – ako učenik/ca uz adekvatan i jak odraz nogama i rukama izvede raznošku opruženih nogu, u fazi doskoka sastavi noge i doskoči na tlo u počučanj s druge strane kozlića, ali je dlanove na preskok postavio uže ili šire od širine ramena</w:t>
      </w:r>
    </w:p>
    <w:p w:rsidR="00491DA6" w:rsidRDefault="00491DA6" w:rsidP="008F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r –  ako učenik</w:t>
      </w:r>
      <w:r w:rsidR="003A2439">
        <w:rPr>
          <w:rFonts w:ascii="Times New Roman" w:hAnsi="Times New Roman" w:cs="Times New Roman"/>
          <w:sz w:val="24"/>
          <w:szCs w:val="24"/>
        </w:rPr>
        <w:t>/ca uz preslab</w:t>
      </w:r>
      <w:r>
        <w:rPr>
          <w:rFonts w:ascii="Times New Roman" w:hAnsi="Times New Roman" w:cs="Times New Roman"/>
          <w:sz w:val="24"/>
          <w:szCs w:val="24"/>
        </w:rPr>
        <w:t xml:space="preserve"> odraz nogama i rukama izvede raznošku, u fazi doskoka doskoči na tlo u</w:t>
      </w:r>
      <w:r w:rsidR="003A2439">
        <w:rPr>
          <w:rFonts w:ascii="Times New Roman" w:hAnsi="Times New Roman" w:cs="Times New Roman"/>
          <w:sz w:val="24"/>
          <w:szCs w:val="24"/>
        </w:rPr>
        <w:t xml:space="preserve"> počučanj</w:t>
      </w:r>
      <w:r>
        <w:rPr>
          <w:rFonts w:ascii="Times New Roman" w:hAnsi="Times New Roman" w:cs="Times New Roman"/>
          <w:sz w:val="24"/>
          <w:szCs w:val="24"/>
        </w:rPr>
        <w:t xml:space="preserve">, ali su dlanovi na preskok postavljeni  uže ili šire od širine ramena, noge su prilikom preskoka bile savijene i doskok na tlo nije </w:t>
      </w:r>
      <w:r w:rsidR="00835DA4">
        <w:rPr>
          <w:rFonts w:ascii="Times New Roman" w:hAnsi="Times New Roman" w:cs="Times New Roman"/>
          <w:sz w:val="24"/>
          <w:szCs w:val="24"/>
        </w:rPr>
        <w:t xml:space="preserve">izveden </w:t>
      </w:r>
      <w:r w:rsidR="00B82915">
        <w:rPr>
          <w:rFonts w:ascii="Times New Roman" w:hAnsi="Times New Roman" w:cs="Times New Roman"/>
          <w:sz w:val="24"/>
          <w:szCs w:val="24"/>
        </w:rPr>
        <w:t xml:space="preserve">pogrčenim nogama i </w:t>
      </w:r>
      <w:r w:rsidR="00835DA4">
        <w:rPr>
          <w:rFonts w:ascii="Times New Roman" w:hAnsi="Times New Roman" w:cs="Times New Roman"/>
          <w:sz w:val="24"/>
          <w:szCs w:val="24"/>
        </w:rPr>
        <w:t>spojenim stopalima</w:t>
      </w:r>
    </w:p>
    <w:p w:rsidR="00491DA6" w:rsidRDefault="00491DA6" w:rsidP="008F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voljan </w:t>
      </w:r>
      <w:r w:rsidR="00835DA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A4">
        <w:rPr>
          <w:rFonts w:ascii="Times New Roman" w:hAnsi="Times New Roman" w:cs="Times New Roman"/>
          <w:sz w:val="24"/>
          <w:szCs w:val="24"/>
        </w:rPr>
        <w:t>ako učenik/ca uz prespor i preslab odraz nogama, ili samo jednom nogom izvede raznošku i pritom nema opružene noge i potrebno raznoženje te doskače na opružene i raširene noge</w:t>
      </w:r>
      <w:r w:rsidR="007147DF">
        <w:rPr>
          <w:rFonts w:ascii="Times New Roman" w:hAnsi="Times New Roman" w:cs="Times New Roman"/>
          <w:sz w:val="24"/>
          <w:szCs w:val="24"/>
        </w:rPr>
        <w:t xml:space="preserve"> ili je</w:t>
      </w:r>
      <w:r w:rsidR="005A2AC9">
        <w:rPr>
          <w:rFonts w:ascii="Times New Roman" w:hAnsi="Times New Roman" w:cs="Times New Roman"/>
          <w:sz w:val="24"/>
          <w:szCs w:val="24"/>
        </w:rPr>
        <w:t xml:space="preserve"> pri izvođenju raznoške potrebno pomaganje</w:t>
      </w:r>
    </w:p>
    <w:p w:rsidR="00835DA4" w:rsidRDefault="00835DA4" w:rsidP="008F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voljan – ako </w:t>
      </w:r>
      <w:r w:rsidR="001436D2">
        <w:rPr>
          <w:rFonts w:ascii="Times New Roman" w:hAnsi="Times New Roman" w:cs="Times New Roman"/>
          <w:sz w:val="24"/>
          <w:szCs w:val="24"/>
        </w:rPr>
        <w:t xml:space="preserve">učenik/ca </w:t>
      </w:r>
      <w:r>
        <w:rPr>
          <w:rFonts w:ascii="Times New Roman" w:hAnsi="Times New Roman" w:cs="Times New Roman"/>
          <w:sz w:val="24"/>
          <w:szCs w:val="24"/>
        </w:rPr>
        <w:t>nije u stanju izvesti raz</w:t>
      </w:r>
      <w:r w:rsidR="001436D2">
        <w:rPr>
          <w:rFonts w:ascii="Times New Roman" w:hAnsi="Times New Roman" w:cs="Times New Roman"/>
          <w:sz w:val="24"/>
          <w:szCs w:val="24"/>
        </w:rPr>
        <w:t>nošku ni</w:t>
      </w:r>
      <w:r>
        <w:rPr>
          <w:rFonts w:ascii="Times New Roman" w:hAnsi="Times New Roman" w:cs="Times New Roman"/>
          <w:sz w:val="24"/>
          <w:szCs w:val="24"/>
        </w:rPr>
        <w:t xml:space="preserve"> uz pomoć</w:t>
      </w:r>
    </w:p>
    <w:p w:rsidR="00835DA4" w:rsidRDefault="00835DA4" w:rsidP="008F7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DA4" w:rsidRPr="00B9490C" w:rsidRDefault="0000470D" w:rsidP="008F787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90C">
        <w:rPr>
          <w:rFonts w:ascii="Times New Roman" w:hAnsi="Times New Roman" w:cs="Times New Roman"/>
          <w:b/>
          <w:sz w:val="24"/>
          <w:szCs w:val="24"/>
        </w:rPr>
        <w:t>vršno odbijanje u srednjem odbojkaškom stavu</w:t>
      </w:r>
      <w:r w:rsidR="0061027F" w:rsidRPr="00B9490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33CAB">
        <w:rPr>
          <w:rFonts w:ascii="Times New Roman" w:hAnsi="Times New Roman" w:cs="Times New Roman"/>
          <w:b/>
          <w:sz w:val="24"/>
          <w:szCs w:val="24"/>
        </w:rPr>
        <w:t xml:space="preserve">igre - </w:t>
      </w:r>
      <w:r w:rsidR="0061027F" w:rsidRPr="00B9490C">
        <w:rPr>
          <w:rFonts w:ascii="Times New Roman" w:hAnsi="Times New Roman" w:cs="Times New Roman"/>
          <w:b/>
          <w:sz w:val="24"/>
          <w:szCs w:val="24"/>
        </w:rPr>
        <w:t>O)</w:t>
      </w:r>
    </w:p>
    <w:p w:rsidR="0000470D" w:rsidRDefault="0000470D" w:rsidP="008F7876">
      <w:pPr>
        <w:jc w:val="both"/>
        <w:rPr>
          <w:rFonts w:ascii="Times New Roman" w:hAnsi="Times New Roman" w:cs="Times New Roman"/>
          <w:sz w:val="24"/>
          <w:szCs w:val="24"/>
        </w:rPr>
      </w:pPr>
      <w:r w:rsidRPr="0000470D">
        <w:rPr>
          <w:rFonts w:ascii="Times New Roman" w:hAnsi="Times New Roman" w:cs="Times New Roman"/>
          <w:sz w:val="24"/>
          <w:szCs w:val="24"/>
        </w:rPr>
        <w:t>odlič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7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77">
        <w:rPr>
          <w:rFonts w:ascii="Times New Roman" w:hAnsi="Times New Roman" w:cs="Times New Roman"/>
          <w:sz w:val="24"/>
          <w:szCs w:val="24"/>
        </w:rPr>
        <w:t>ako učenik/ca</w:t>
      </w:r>
      <w:r w:rsidR="007C4002">
        <w:rPr>
          <w:rFonts w:ascii="Times New Roman" w:hAnsi="Times New Roman" w:cs="Times New Roman"/>
          <w:sz w:val="24"/>
          <w:szCs w:val="24"/>
        </w:rPr>
        <w:t xml:space="preserve"> odbija loptu iz osnovnog odbojkaškog stava</w:t>
      </w:r>
      <w:r w:rsidR="00544741">
        <w:rPr>
          <w:rFonts w:ascii="Times New Roman" w:hAnsi="Times New Roman" w:cs="Times New Roman"/>
          <w:sz w:val="24"/>
          <w:szCs w:val="24"/>
        </w:rPr>
        <w:t xml:space="preserve"> usklađenim opružanjem ruku, tijela i nogu</w:t>
      </w:r>
      <w:r w:rsidR="007C4002">
        <w:rPr>
          <w:rFonts w:ascii="Times New Roman" w:hAnsi="Times New Roman" w:cs="Times New Roman"/>
          <w:sz w:val="24"/>
          <w:szCs w:val="24"/>
        </w:rPr>
        <w:t xml:space="preserve"> u kojem su ruke savijene u laktovima, odbojkaška košarica </w:t>
      </w:r>
      <w:r w:rsidR="00544741">
        <w:rPr>
          <w:rFonts w:ascii="Times New Roman" w:hAnsi="Times New Roman" w:cs="Times New Roman"/>
          <w:sz w:val="24"/>
          <w:szCs w:val="24"/>
        </w:rPr>
        <w:t>ispred lica s laktovima usmjerenim u stranu i naprijed, trup u laganom pretklonu i noge razmaknute u širini ramena</w:t>
      </w:r>
    </w:p>
    <w:p w:rsidR="00544741" w:rsidRDefault="00544741" w:rsidP="008F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lo dobar – ako učenik/ca odbija loptu iz osnovnog odbojkaškog stava usklađenim opružanjem ruku, tijela i nogu u kojem su ruke savijene u laktovima, odbojkaška košarica ispred lica, ali su laktovi  opušteni i prsti ne slijede loptu do samoga kraja odbijanja</w:t>
      </w:r>
    </w:p>
    <w:p w:rsidR="00544741" w:rsidRDefault="00544741" w:rsidP="008F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ar  – ako učenik/ca odbija loptu iz osnovnog odbojkaškog stava, ali nije usklađen rad ruku i nogu i </w:t>
      </w:r>
      <w:r w:rsidR="0066079A">
        <w:rPr>
          <w:rFonts w:ascii="Times New Roman" w:hAnsi="Times New Roman" w:cs="Times New Roman"/>
          <w:sz w:val="24"/>
          <w:szCs w:val="24"/>
        </w:rPr>
        <w:t>lopta pada prema grudima ili iza leđa</w:t>
      </w:r>
    </w:p>
    <w:p w:rsidR="0066079A" w:rsidRDefault="0066079A" w:rsidP="008F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voljan – ako učenik/ca odbija loptu iz osnovnog odbojkaškog stava, ali je položaj dlanova nesimetričan, nije usklađen rad ruku, tijela i nogu i  lopta se ne amortizira</w:t>
      </w:r>
    </w:p>
    <w:p w:rsidR="0066079A" w:rsidRDefault="0066079A" w:rsidP="008F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voljan – ako učenik/ca nije u stanju zauzeti osnovni odbojkaški stav, ima zakašnjeli dolazak pod loptu i ne uspijeva okomito odbijati loptu</w:t>
      </w:r>
    </w:p>
    <w:p w:rsidR="0066079A" w:rsidRDefault="0066079A" w:rsidP="008F7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1F45" w:rsidRPr="00B9490C" w:rsidRDefault="00641F45" w:rsidP="008F787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90C">
        <w:rPr>
          <w:rFonts w:ascii="Times New Roman" w:hAnsi="Times New Roman" w:cs="Times New Roman"/>
          <w:b/>
          <w:sz w:val="24"/>
          <w:szCs w:val="24"/>
        </w:rPr>
        <w:t>vođenje lopte u osnovnom kretanju</w:t>
      </w:r>
      <w:r w:rsidR="0061027F" w:rsidRPr="00B9490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33CAB">
        <w:rPr>
          <w:rFonts w:ascii="Times New Roman" w:hAnsi="Times New Roman" w:cs="Times New Roman"/>
          <w:b/>
          <w:sz w:val="24"/>
          <w:szCs w:val="24"/>
        </w:rPr>
        <w:t xml:space="preserve">igre - </w:t>
      </w:r>
      <w:r w:rsidR="0061027F" w:rsidRPr="00B9490C">
        <w:rPr>
          <w:rFonts w:ascii="Times New Roman" w:hAnsi="Times New Roman" w:cs="Times New Roman"/>
          <w:b/>
          <w:sz w:val="24"/>
          <w:szCs w:val="24"/>
        </w:rPr>
        <w:t>K)</w:t>
      </w:r>
    </w:p>
    <w:p w:rsidR="00641F45" w:rsidRDefault="00641F45" w:rsidP="008F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ičan – ako učenik/ca prilikom vođenja loptu odbijenu od poda dočeka otvorenim dlanom i savijajući ruku amortizira njezino kretanje prema gore, </w:t>
      </w:r>
      <w:r w:rsidR="007A122D">
        <w:rPr>
          <w:rFonts w:ascii="Times New Roman" w:hAnsi="Times New Roman" w:cs="Times New Roman"/>
          <w:sz w:val="24"/>
          <w:szCs w:val="24"/>
        </w:rPr>
        <w:t>zatim suprotnom kretnjom ruke potiskuje loptu prema podu pri čemu ritmički izmjenjuje korake i rad ruke</w:t>
      </w:r>
    </w:p>
    <w:p w:rsidR="00641F45" w:rsidRDefault="00641F45" w:rsidP="008F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lo dobar – ako </w:t>
      </w:r>
      <w:r w:rsidR="007A122D">
        <w:rPr>
          <w:rFonts w:ascii="Times New Roman" w:hAnsi="Times New Roman" w:cs="Times New Roman"/>
          <w:sz w:val="24"/>
          <w:szCs w:val="24"/>
        </w:rPr>
        <w:t>učenik/ca prilikom vođenja nije u malom pretklonu i vodi loptu „visoko“</w:t>
      </w:r>
    </w:p>
    <w:p w:rsidR="007A122D" w:rsidRDefault="007A122D" w:rsidP="008F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r – ako učenik/ca prilikom vođenja nema ritmički rad cijelog tijela i umjesto potiskivanja koristi udaranje dlanom po lopti</w:t>
      </w:r>
    </w:p>
    <w:p w:rsidR="007A122D" w:rsidRDefault="007A122D" w:rsidP="008F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oljan – ako učenik/ca prilikom vođenja nema ritmički rad cijelog tijela, nekontrolirano izmjenjuje faze trčanja i h</w:t>
      </w:r>
      <w:r w:rsidR="005A2AC9">
        <w:rPr>
          <w:rFonts w:ascii="Times New Roman" w:hAnsi="Times New Roman" w:cs="Times New Roman"/>
          <w:sz w:val="24"/>
          <w:szCs w:val="24"/>
        </w:rPr>
        <w:t>odanja te zatvorenim dlanom udara („pljuska“)</w:t>
      </w:r>
      <w:r>
        <w:rPr>
          <w:rFonts w:ascii="Times New Roman" w:hAnsi="Times New Roman" w:cs="Times New Roman"/>
          <w:sz w:val="24"/>
          <w:szCs w:val="24"/>
        </w:rPr>
        <w:t xml:space="preserve"> po lopti</w:t>
      </w:r>
    </w:p>
    <w:p w:rsidR="007A122D" w:rsidRDefault="007A122D" w:rsidP="008F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voljan  - ako učenik/ca</w:t>
      </w:r>
      <w:r w:rsidR="0061027F">
        <w:rPr>
          <w:rFonts w:ascii="Times New Roman" w:hAnsi="Times New Roman" w:cs="Times New Roman"/>
          <w:sz w:val="24"/>
          <w:szCs w:val="24"/>
        </w:rPr>
        <w:t xml:space="preserve"> ne uspijeva u kretanju voditi loptu u željenom smjeru</w:t>
      </w:r>
    </w:p>
    <w:p w:rsidR="0061027F" w:rsidRDefault="0061027F" w:rsidP="008F7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27F" w:rsidRDefault="0061027F" w:rsidP="008F787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90C">
        <w:rPr>
          <w:rFonts w:ascii="Times New Roman" w:hAnsi="Times New Roman" w:cs="Times New Roman"/>
          <w:b/>
          <w:sz w:val="24"/>
          <w:szCs w:val="24"/>
        </w:rPr>
        <w:t>dodavanje i hvatanje lopte (</w:t>
      </w:r>
      <w:r w:rsidR="00333CAB">
        <w:rPr>
          <w:rFonts w:ascii="Times New Roman" w:hAnsi="Times New Roman" w:cs="Times New Roman"/>
          <w:b/>
          <w:sz w:val="24"/>
          <w:szCs w:val="24"/>
        </w:rPr>
        <w:t xml:space="preserve">igre - </w:t>
      </w:r>
      <w:r w:rsidRPr="00B9490C">
        <w:rPr>
          <w:rFonts w:ascii="Times New Roman" w:hAnsi="Times New Roman" w:cs="Times New Roman"/>
          <w:b/>
          <w:sz w:val="24"/>
          <w:szCs w:val="24"/>
        </w:rPr>
        <w:t>R)</w:t>
      </w:r>
    </w:p>
    <w:p w:rsidR="008F7876" w:rsidRDefault="00333CAB" w:rsidP="008F7876">
      <w:pPr>
        <w:jc w:val="both"/>
        <w:rPr>
          <w:rFonts w:ascii="Times New Roman" w:hAnsi="Times New Roman" w:cs="Times New Roman"/>
          <w:sz w:val="24"/>
          <w:szCs w:val="24"/>
        </w:rPr>
      </w:pPr>
      <w:r w:rsidRPr="00333CAB">
        <w:rPr>
          <w:rFonts w:ascii="Times New Roman" w:hAnsi="Times New Roman" w:cs="Times New Roman"/>
          <w:sz w:val="24"/>
          <w:szCs w:val="24"/>
        </w:rPr>
        <w:t>odličan</w:t>
      </w:r>
      <w:r>
        <w:rPr>
          <w:rFonts w:ascii="Times New Roman" w:hAnsi="Times New Roman" w:cs="Times New Roman"/>
          <w:sz w:val="24"/>
          <w:szCs w:val="24"/>
        </w:rPr>
        <w:t xml:space="preserve"> – ako učenik/ca</w:t>
      </w:r>
      <w:r w:rsidR="008F78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rilikom hvatanja lopte prima istu u visini prsiju ispruženih ruku, pri kontaktu sa loptom ruke približi tijelu i istodobno prenese težište s prednje na zadnju nogu</w:t>
      </w:r>
      <w:r w:rsidR="008F7876">
        <w:rPr>
          <w:rFonts w:ascii="Times New Roman" w:hAnsi="Times New Roman" w:cs="Times New Roman"/>
          <w:sz w:val="24"/>
          <w:szCs w:val="24"/>
        </w:rPr>
        <w:t>, prilikom dodavanja (jednom rukom) pravilno zamahne i izbaci loptu uz prenošenje težišta s zadnje na prednju nogu i pridaje pažnju točnosti dodane lopte</w:t>
      </w:r>
    </w:p>
    <w:p w:rsidR="008F7876" w:rsidRDefault="008F7876" w:rsidP="008F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lo dobar – ako učenik/ca: prilikom hvatanja i dodavanja lopte prima istu ispruženih ruku, ali ne prebacuje težište</w:t>
      </w:r>
    </w:p>
    <w:p w:rsidR="008F7876" w:rsidRDefault="008F7876" w:rsidP="008F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r – ako učenik/ca:</w:t>
      </w:r>
      <w:r w:rsidR="00E00A8F">
        <w:rPr>
          <w:rFonts w:ascii="Times New Roman" w:hAnsi="Times New Roman" w:cs="Times New Roman"/>
          <w:sz w:val="24"/>
          <w:szCs w:val="24"/>
        </w:rPr>
        <w:t xml:space="preserve"> prilikom hvatanja i dodavanja </w:t>
      </w:r>
      <w:r>
        <w:rPr>
          <w:rFonts w:ascii="Times New Roman" w:hAnsi="Times New Roman" w:cs="Times New Roman"/>
          <w:sz w:val="24"/>
          <w:szCs w:val="24"/>
        </w:rPr>
        <w:t>lopte prima istu u visini prsiju ispruženih ruku</w:t>
      </w:r>
      <w:r w:rsidR="00E00A8F">
        <w:rPr>
          <w:rFonts w:ascii="Times New Roman" w:hAnsi="Times New Roman" w:cs="Times New Roman"/>
          <w:sz w:val="24"/>
          <w:szCs w:val="24"/>
        </w:rPr>
        <w:t>, ali ne zamahne cijelom rukom i ne prebacuje težište tijela</w:t>
      </w:r>
    </w:p>
    <w:p w:rsidR="00E00A8F" w:rsidRDefault="00E00A8F" w:rsidP="008F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oljan – ako učenik/ca: prilikom hvatanja i dodavanja lopte prima istu u visini prsiju ispruženih ruku, ali ne zamahne cijelom rukom, ne prebacuje težište tijela i nije precizan u dodavanju</w:t>
      </w:r>
    </w:p>
    <w:p w:rsidR="00E00A8F" w:rsidRDefault="00E00A8F" w:rsidP="008F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voljan – ako nije u stanju primiti loptu objema rukama i jednom rukom precizno u nekoliko dodavanja dodati loptu</w:t>
      </w:r>
    </w:p>
    <w:p w:rsidR="00E00A8F" w:rsidRDefault="00E00A8F" w:rsidP="008F7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ABC" w:rsidRDefault="003E4ABC" w:rsidP="008F7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A8F" w:rsidRPr="00E00A8F" w:rsidRDefault="00E00A8F" w:rsidP="00E00A8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A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darac na vrata sredinom hrpta stopala (igra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00A8F">
        <w:rPr>
          <w:rFonts w:ascii="Times New Roman" w:hAnsi="Times New Roman" w:cs="Times New Roman"/>
          <w:b/>
          <w:sz w:val="24"/>
          <w:szCs w:val="24"/>
        </w:rPr>
        <w:t>N)</w:t>
      </w:r>
    </w:p>
    <w:p w:rsidR="0061027F" w:rsidRDefault="00A025D4" w:rsidP="008F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ičan – ako učenik/ca izvodi udarac s gornjim dijelom tijela u malom pretklonu, stajnom nogom bočno od lopte, pokretom zamašne noge iz koljena iznad lopte s fiksiranim i opruženim stopalom koje zahvaća središte lopte </w:t>
      </w:r>
    </w:p>
    <w:p w:rsidR="00161CB8" w:rsidRDefault="00161CB8" w:rsidP="00161C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lo dobar – ako učenik/ca izvodi udarac s gornjim dijelom tijela u malom pretklonu, stajnom nogom bočno od lopte, pokretom zamašne noge iz koljena iznad lopte s fiksiranim i opruženim stopalom, ali ne pogađa središte lopte</w:t>
      </w:r>
    </w:p>
    <w:p w:rsidR="00161CB8" w:rsidRDefault="00161CB8" w:rsidP="00161C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r – ako  učenik/ca izvodi udarac s gornjim dijelom tijela u malom pretklonu, stajnom nogom bočno od lopte, ali nije dovoljan zamah i stopalo nije potpuno čvrsto prilikom udarca</w:t>
      </w:r>
    </w:p>
    <w:p w:rsidR="00161CB8" w:rsidRDefault="00161CB8" w:rsidP="00161C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oljan – ako učenik/ca izvodi udarac bez pretklona tijela, stajnom nogom daleko od lopte i nedovoljnim zamahom noge i labavim stopalom</w:t>
      </w:r>
    </w:p>
    <w:p w:rsidR="00161CB8" w:rsidRDefault="00161CB8" w:rsidP="00161C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voljan – ako učenik/ca nije u mogućnosti pogoditi loptu u kretanju hrptom stopala</w:t>
      </w:r>
    </w:p>
    <w:p w:rsidR="00161CB8" w:rsidRDefault="00161CB8" w:rsidP="008F7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292" w:rsidRDefault="00823292" w:rsidP="008F7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47DF" w:rsidRDefault="007147DF" w:rsidP="007147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a šest</w:t>
      </w:r>
      <w:r w:rsidR="009233EF">
        <w:rPr>
          <w:rFonts w:ascii="Times New Roman" w:hAnsi="Times New Roman" w:cs="Times New Roman"/>
          <w:sz w:val="24"/>
          <w:szCs w:val="24"/>
        </w:rPr>
        <w:t>i razred u nastavnoj godini 2014/201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C106F" w:rsidRDefault="00AC106F" w:rsidP="00714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1A10" w:rsidRPr="005069B6" w:rsidRDefault="005069B6" w:rsidP="005069B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9B6">
        <w:rPr>
          <w:rFonts w:ascii="Times New Roman" w:hAnsi="Times New Roman" w:cs="Times New Roman"/>
          <w:b/>
          <w:sz w:val="24"/>
          <w:szCs w:val="24"/>
        </w:rPr>
        <w:t xml:space="preserve">brzo trčanje iz niskog starta (trčanja) </w:t>
      </w:r>
      <w:r w:rsidRPr="00506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558" w:rsidRDefault="004A1558" w:rsidP="004A15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ičan – učenik/ca poštuje naredbe</w:t>
      </w:r>
      <w:r w:rsidR="00E31C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na svoja mjesta“</w:t>
      </w:r>
      <w:r w:rsidR="00E31CA2">
        <w:rPr>
          <w:rFonts w:ascii="Times New Roman" w:hAnsi="Times New Roman" w:cs="Times New Roman"/>
          <w:sz w:val="24"/>
          <w:szCs w:val="24"/>
        </w:rPr>
        <w:t xml:space="preserve"> kada na startnom bloku zauzme</w:t>
      </w:r>
      <w:r>
        <w:rPr>
          <w:rFonts w:ascii="Times New Roman" w:hAnsi="Times New Roman" w:cs="Times New Roman"/>
          <w:sz w:val="24"/>
          <w:szCs w:val="24"/>
        </w:rPr>
        <w:t xml:space="preserve"> položaj</w:t>
      </w:r>
      <w:r w:rsidR="00E31CA2">
        <w:rPr>
          <w:rFonts w:ascii="Times New Roman" w:hAnsi="Times New Roman" w:cs="Times New Roman"/>
          <w:sz w:val="24"/>
          <w:szCs w:val="24"/>
        </w:rPr>
        <w:t xml:space="preserve"> u kojem su ruke okomite na podlogu, raširene u širinu ramena, a težina  tijela uglavnom na nogama, „pozor“ kada se težina prenosi na ruke i odraznu nogu , a os kukova je viša u odnosu na os ramena, „start“ kada se postepeno podiže, brzim radom ruku određuje frekvenciju koraka, nogu postavlja na prednji dio stopala, u trčanju maksimalnom brzinom opruža odraznu nogu, ima snažan rad ruku i zamašne noge, ulazak u cilj</w:t>
      </w:r>
      <w:r w:rsidR="007F13E5">
        <w:rPr>
          <w:rFonts w:ascii="Times New Roman" w:hAnsi="Times New Roman" w:cs="Times New Roman"/>
          <w:sz w:val="24"/>
          <w:szCs w:val="24"/>
        </w:rPr>
        <w:t xml:space="preserve"> prati izvodi se punom brzinom, bacanjem grudi ili ramenom kroz ciljnu crtu, usporedno s trčanjem treba pravilno i ravnomjerno disati</w:t>
      </w:r>
    </w:p>
    <w:p w:rsidR="007F13E5" w:rsidRDefault="007F13E5" w:rsidP="004A15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lo dobar – ako učenik/ca poštuje naredbe, </w:t>
      </w:r>
      <w:r w:rsidR="004E6935">
        <w:rPr>
          <w:rFonts w:ascii="Times New Roman" w:hAnsi="Times New Roman" w:cs="Times New Roman"/>
          <w:sz w:val="24"/>
          <w:szCs w:val="24"/>
        </w:rPr>
        <w:t>ali nema malog pretklona tijela i velike amplitude rada ruku</w:t>
      </w:r>
    </w:p>
    <w:p w:rsidR="004E6935" w:rsidRDefault="004E6935" w:rsidP="004A15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r - ako učenik/ca poštuje naredbe, ali u startnom ubrzanju prerano uspravljuje tijelo, za vrijeme maksimalnog trčanja ima prevelik pretklon ili zaklon tijela</w:t>
      </w:r>
    </w:p>
    <w:p w:rsidR="004E6935" w:rsidRDefault="004E6935" w:rsidP="004A15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oljan – ako učenik/ca poštuje naredbe, ali trči postavljajući noge petom na podlogu, ne podiže dovoljno bedra zamašne noge i ne opruža do kraja odraznu nogu, pred ciljem usporava i ne ulazi grudima ili ramenom u ciljnu crtu</w:t>
      </w:r>
    </w:p>
    <w:p w:rsidR="00304586" w:rsidRDefault="004E6935" w:rsidP="004A15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voljan – ako </w:t>
      </w:r>
      <w:r w:rsidR="001640C5">
        <w:rPr>
          <w:rFonts w:ascii="Times New Roman" w:hAnsi="Times New Roman" w:cs="Times New Roman"/>
          <w:sz w:val="24"/>
          <w:szCs w:val="24"/>
        </w:rPr>
        <w:t>učenik/ca ne poštuje naredbe startera, ulazi u tuđe trkače pruge i ne trči maksimalnom brzinom cijelu dionicu</w:t>
      </w:r>
    </w:p>
    <w:p w:rsidR="00304586" w:rsidRPr="00304586" w:rsidRDefault="00304586" w:rsidP="0030458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canje male medicinke do 2 kg bočnom tehnikom (bacanja)</w:t>
      </w:r>
    </w:p>
    <w:p w:rsidR="00304586" w:rsidRDefault="00304586" w:rsidP="003045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ičan – ako učenik/ca </w:t>
      </w:r>
      <w:r w:rsidR="00D25ED8">
        <w:rPr>
          <w:rFonts w:ascii="Times New Roman" w:hAnsi="Times New Roman" w:cs="Times New Roman"/>
          <w:sz w:val="24"/>
          <w:szCs w:val="24"/>
        </w:rPr>
        <w:t>pri izbačaju potpuno opruži</w:t>
      </w:r>
      <w:r w:rsidR="004E7353">
        <w:rPr>
          <w:rFonts w:ascii="Times New Roman" w:hAnsi="Times New Roman" w:cs="Times New Roman"/>
          <w:sz w:val="24"/>
          <w:szCs w:val="24"/>
        </w:rPr>
        <w:t xml:space="preserve"> noge, ruke i tijelo, nakon izbačaja izvede preskok na drugu nogu i ostvari željeni smjer kretanja lopte</w:t>
      </w:r>
    </w:p>
    <w:p w:rsidR="004E7353" w:rsidRDefault="004E7353" w:rsidP="004E73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25ED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lo dobar - ako učenik/ca </w:t>
      </w:r>
      <w:r w:rsidR="00D25ED8">
        <w:rPr>
          <w:rFonts w:ascii="Times New Roman" w:hAnsi="Times New Roman" w:cs="Times New Roman"/>
          <w:sz w:val="24"/>
          <w:szCs w:val="24"/>
        </w:rPr>
        <w:t>pri izbačaju potpuno opruži</w:t>
      </w:r>
      <w:r>
        <w:rPr>
          <w:rFonts w:ascii="Times New Roman" w:hAnsi="Times New Roman" w:cs="Times New Roman"/>
          <w:sz w:val="24"/>
          <w:szCs w:val="24"/>
        </w:rPr>
        <w:t xml:space="preserve"> noge, ruke i tijelo, nakon izbačaja izvede preskok na drugu nogu,ali ne ostvari željeni smjer kretanja lopte</w:t>
      </w:r>
    </w:p>
    <w:p w:rsidR="004E7353" w:rsidRDefault="004E7353" w:rsidP="004E73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ar – ako učenik/ca </w:t>
      </w:r>
      <w:r w:rsidR="00D25ED8">
        <w:rPr>
          <w:rFonts w:ascii="Times New Roman" w:hAnsi="Times New Roman" w:cs="Times New Roman"/>
          <w:sz w:val="24"/>
          <w:szCs w:val="24"/>
        </w:rPr>
        <w:t>pri izbačaju potpuno opruži</w:t>
      </w:r>
      <w:r>
        <w:rPr>
          <w:rFonts w:ascii="Times New Roman" w:hAnsi="Times New Roman" w:cs="Times New Roman"/>
          <w:sz w:val="24"/>
          <w:szCs w:val="24"/>
        </w:rPr>
        <w:t xml:space="preserve"> noge, ruke i tijelo, nakon izbačaja izvede preskok na drugu nogu, ali nema po</w:t>
      </w:r>
      <w:r w:rsidR="00D25ED8">
        <w:rPr>
          <w:rFonts w:ascii="Times New Roman" w:hAnsi="Times New Roman" w:cs="Times New Roman"/>
          <w:sz w:val="24"/>
          <w:szCs w:val="24"/>
        </w:rPr>
        <w:t xml:space="preserve">treban zaklon tijela i okretanje ramena </w:t>
      </w:r>
    </w:p>
    <w:p w:rsidR="00D25ED8" w:rsidRDefault="00D25ED8" w:rsidP="004E73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oljan – ako učenik/ca pri izbačaju potpuno ne opruži noge, ruke i tijelo, nema potreban zaklon tijela i okretanje ramena i nema preskoka na drugu nogu</w:t>
      </w:r>
    </w:p>
    <w:p w:rsidR="00D25ED8" w:rsidRDefault="00D25ED8" w:rsidP="004E73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voljan – ako učenik/ca ne kontrolira medicinku prilikom izbačaja, ne prebacuje težinu tijela i ne uspijeva izbaciti medicinku u željenom smjeru</w:t>
      </w:r>
    </w:p>
    <w:p w:rsidR="00D25ED8" w:rsidRDefault="00D25ED8" w:rsidP="004E73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ED8" w:rsidRPr="00B528DD" w:rsidRDefault="00A711F2" w:rsidP="00D25ED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B528DD">
        <w:rPr>
          <w:rFonts w:ascii="Times New Roman" w:hAnsi="Times New Roman" w:cs="Times New Roman"/>
          <w:b/>
          <w:sz w:val="24"/>
          <w:szCs w:val="24"/>
        </w:rPr>
        <w:t>vis uznjeti –</w:t>
      </w:r>
      <w:r>
        <w:rPr>
          <w:rFonts w:ascii="Times New Roman" w:hAnsi="Times New Roman" w:cs="Times New Roman"/>
          <w:b/>
          <w:sz w:val="24"/>
          <w:szCs w:val="24"/>
        </w:rPr>
        <w:t xml:space="preserve"> b)</w:t>
      </w:r>
      <w:r w:rsidR="00B528DD">
        <w:rPr>
          <w:rFonts w:ascii="Times New Roman" w:hAnsi="Times New Roman" w:cs="Times New Roman"/>
          <w:b/>
          <w:sz w:val="24"/>
          <w:szCs w:val="24"/>
        </w:rPr>
        <w:t xml:space="preserve"> vis strmoglavi (vis, upor, penjanje)</w:t>
      </w:r>
    </w:p>
    <w:p w:rsidR="00B528DD" w:rsidRPr="00A711F2" w:rsidRDefault="005069B6" w:rsidP="00A711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F450D5">
        <w:rPr>
          <w:rFonts w:ascii="Times New Roman" w:hAnsi="Times New Roman" w:cs="Times New Roman"/>
          <w:sz w:val="24"/>
          <w:szCs w:val="24"/>
        </w:rPr>
        <w:t xml:space="preserve"> </w:t>
      </w:r>
      <w:r w:rsidR="00B528DD" w:rsidRPr="00A711F2">
        <w:rPr>
          <w:rFonts w:ascii="Times New Roman" w:hAnsi="Times New Roman" w:cs="Times New Roman"/>
          <w:sz w:val="24"/>
          <w:szCs w:val="24"/>
        </w:rPr>
        <w:t>odličan – ako učenik/ca pri izvođenju elementa ima tijelo podignuto iznad glave, u kukovima je maksimalno sklonjeno, ruke i noge su pružene u zglobovima i glava približena koljenima</w:t>
      </w:r>
    </w:p>
    <w:p w:rsidR="00B528DD" w:rsidRDefault="00B528DD" w:rsidP="00B528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lo dobar – ako učenik/ca pri izvođenju elementa ima </w:t>
      </w:r>
      <w:r w:rsidR="00271C06">
        <w:rPr>
          <w:rFonts w:ascii="Times New Roman" w:hAnsi="Times New Roman" w:cs="Times New Roman"/>
          <w:sz w:val="24"/>
          <w:szCs w:val="24"/>
        </w:rPr>
        <w:t>masu tijela u ravnoteži, ali su noge malo pogrčene u koljenu</w:t>
      </w:r>
    </w:p>
    <w:p w:rsidR="00271C06" w:rsidRDefault="00271C06" w:rsidP="00B528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r – ako učenik/ca ima prenizak ili previsok položaj kukova, bradu udaljenu od prsiju, prenizak položaj glave i pogrčene ekstremitete</w:t>
      </w:r>
    </w:p>
    <w:p w:rsidR="00271C06" w:rsidRDefault="00271C06" w:rsidP="00B528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oljan – ako učenik/ca izvodi vježbu uz pomaganje</w:t>
      </w:r>
    </w:p>
    <w:p w:rsidR="00271C06" w:rsidRDefault="00271C06" w:rsidP="00B528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voljan – ako učenik/ca nije u stanju vježbu izvesti niti uz pomoć</w:t>
      </w:r>
    </w:p>
    <w:p w:rsidR="00A711F2" w:rsidRDefault="00A711F2" w:rsidP="00B528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1F2" w:rsidRDefault="005069B6" w:rsidP="00B528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F450D5">
        <w:rPr>
          <w:rFonts w:ascii="Times New Roman" w:hAnsi="Times New Roman" w:cs="Times New Roman"/>
          <w:sz w:val="24"/>
          <w:szCs w:val="24"/>
        </w:rPr>
        <w:t xml:space="preserve"> </w:t>
      </w:r>
      <w:r w:rsidR="00A711F2">
        <w:rPr>
          <w:rFonts w:ascii="Times New Roman" w:hAnsi="Times New Roman" w:cs="Times New Roman"/>
          <w:sz w:val="24"/>
          <w:szCs w:val="24"/>
        </w:rPr>
        <w:t xml:space="preserve">odličan – ako </w:t>
      </w:r>
      <w:r w:rsidR="00A711F2" w:rsidRPr="00A711F2">
        <w:rPr>
          <w:rFonts w:ascii="Times New Roman" w:hAnsi="Times New Roman" w:cs="Times New Roman"/>
          <w:sz w:val="24"/>
          <w:szCs w:val="24"/>
        </w:rPr>
        <w:t>učenik/ca</w:t>
      </w:r>
      <w:r w:rsidR="00A711F2">
        <w:rPr>
          <w:rFonts w:ascii="Times New Roman" w:hAnsi="Times New Roman" w:cs="Times New Roman"/>
          <w:sz w:val="24"/>
          <w:szCs w:val="24"/>
        </w:rPr>
        <w:t xml:space="preserve"> ima masu tijela u ravnoteži koju reguliraju mišići primicači ruku tijela čija je aktivnost minimalna</w:t>
      </w:r>
    </w:p>
    <w:p w:rsidR="00A711F2" w:rsidRDefault="00A711F2" w:rsidP="00B528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lo dobar – ako učenik/ca ima opruženo tijelo iznad glave, ali glava nije podignuta već je brada približena prsima</w:t>
      </w:r>
    </w:p>
    <w:p w:rsidR="00A711F2" w:rsidRDefault="00A711F2" w:rsidP="00B528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r – ako učenik/ca ima sklonjeno tijelo u visu strmoglavom, pogrčene ruke i noge i bradu približenu prsima</w:t>
      </w:r>
    </w:p>
    <w:p w:rsidR="00A711F2" w:rsidRDefault="00A711F2" w:rsidP="00B528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oljan – ako učenik/ca zbog nesigurne ravnoteže</w:t>
      </w:r>
      <w:r w:rsidR="00A13534">
        <w:rPr>
          <w:rFonts w:ascii="Times New Roman" w:hAnsi="Times New Roman" w:cs="Times New Roman"/>
          <w:sz w:val="24"/>
          <w:szCs w:val="24"/>
        </w:rPr>
        <w:t xml:space="preserve"> tijela pada naprijed ili nazad ili vježbu radi uz pomoć partnera</w:t>
      </w:r>
    </w:p>
    <w:p w:rsidR="00E84118" w:rsidRDefault="00A13534" w:rsidP="00B528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voljan – ako učenik/ca ne može izvesti vis strmoglavi niti uz pomoć</w:t>
      </w:r>
    </w:p>
    <w:p w:rsidR="000E3A58" w:rsidRDefault="000E3A58" w:rsidP="000E3A5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A58">
        <w:rPr>
          <w:rFonts w:ascii="Times New Roman" w:hAnsi="Times New Roman" w:cs="Times New Roman"/>
          <w:b/>
          <w:sz w:val="24"/>
          <w:szCs w:val="24"/>
        </w:rPr>
        <w:lastRenderedPageBreak/>
        <w:t>kolut nazad (vis, upor, penjanje)</w:t>
      </w:r>
    </w:p>
    <w:p w:rsidR="000E3A58" w:rsidRDefault="000E3A58" w:rsidP="000E3A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ičan – ako </w:t>
      </w:r>
      <w:r w:rsidR="00D27753">
        <w:rPr>
          <w:rFonts w:ascii="Times New Roman" w:hAnsi="Times New Roman" w:cs="Times New Roman"/>
          <w:sz w:val="24"/>
          <w:szCs w:val="24"/>
        </w:rPr>
        <w:t>učenik/ca pri izvođenju koluta nazad u završni položaj dolazi doskokom u čučanj</w:t>
      </w:r>
    </w:p>
    <w:p w:rsidR="00D27753" w:rsidRDefault="00D27753" w:rsidP="00D277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lo dobar – ako učenik/ca pri izvođenju koluta nazad u završni položaj ne dolazi doskokom u čučanj već u klek</w:t>
      </w:r>
    </w:p>
    <w:p w:rsidR="00D27753" w:rsidRDefault="00D27753" w:rsidP="00D277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r – ako učenik/ca pri izvođenju koluta nazad okreće glavu na stranu i</w:t>
      </w:r>
      <w:r w:rsidRPr="00D27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završni položaj ne dolazi doskokom u čučanj već u klek</w:t>
      </w:r>
    </w:p>
    <w:p w:rsidR="00D27753" w:rsidRDefault="00D27753" w:rsidP="00D277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oljan – ako učenik/ca izvodi kolut preko jednog ramena i u završni položaj dolazi u klek</w:t>
      </w:r>
    </w:p>
    <w:p w:rsidR="00D27753" w:rsidRDefault="00D27753" w:rsidP="00D277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voljan – ako učenik/ca ne može izvesti kolut nazad</w:t>
      </w:r>
    </w:p>
    <w:p w:rsidR="00271C06" w:rsidRDefault="00271C06" w:rsidP="00B528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C06" w:rsidRDefault="00271C06" w:rsidP="00271C0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C06">
        <w:rPr>
          <w:rFonts w:ascii="Times New Roman" w:hAnsi="Times New Roman" w:cs="Times New Roman"/>
          <w:b/>
          <w:sz w:val="24"/>
          <w:szCs w:val="24"/>
        </w:rPr>
        <w:t>zgrčka (preskakanja)</w:t>
      </w:r>
    </w:p>
    <w:p w:rsidR="008D4CAA" w:rsidRDefault="00271C06" w:rsidP="00271C06">
      <w:pPr>
        <w:jc w:val="both"/>
        <w:rPr>
          <w:rFonts w:ascii="Times New Roman" w:hAnsi="Times New Roman" w:cs="Times New Roman"/>
          <w:sz w:val="24"/>
          <w:szCs w:val="24"/>
        </w:rPr>
      </w:pPr>
      <w:r w:rsidRPr="00271C06">
        <w:rPr>
          <w:rFonts w:ascii="Times New Roman" w:hAnsi="Times New Roman" w:cs="Times New Roman"/>
          <w:sz w:val="24"/>
          <w:szCs w:val="24"/>
        </w:rPr>
        <w:t xml:space="preserve">odličan – ako </w:t>
      </w:r>
      <w:r>
        <w:rPr>
          <w:rFonts w:ascii="Times New Roman" w:hAnsi="Times New Roman" w:cs="Times New Roman"/>
          <w:sz w:val="24"/>
          <w:szCs w:val="24"/>
        </w:rPr>
        <w:t xml:space="preserve">učenik/ca </w:t>
      </w:r>
      <w:r w:rsidR="00D615A7">
        <w:rPr>
          <w:rFonts w:ascii="Times New Roman" w:hAnsi="Times New Roman" w:cs="Times New Roman"/>
          <w:sz w:val="24"/>
          <w:szCs w:val="24"/>
        </w:rPr>
        <w:t xml:space="preserve">izvodi zgrčku s lakoćom, </w:t>
      </w:r>
      <w:r w:rsidR="008D4CAA">
        <w:rPr>
          <w:rFonts w:ascii="Times New Roman" w:hAnsi="Times New Roman" w:cs="Times New Roman"/>
          <w:sz w:val="24"/>
          <w:szCs w:val="24"/>
        </w:rPr>
        <w:t>sunožnim odrazom, pogrčenim nogama u koljenima i tijelom u zglobu kuka, s kratkim i snažnim odrazom rukama i mekanim doskokom u počučanj</w:t>
      </w:r>
    </w:p>
    <w:p w:rsidR="008D4CAA" w:rsidRDefault="008D4CAA" w:rsidP="008D4C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lo dobar – ako </w:t>
      </w:r>
      <w:r w:rsidR="008E4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/ca izvodi zgrčku s lakoćom, sunožnim odrazom, s kratkim i snažnim odrazom rukama i mekanim doskokom u počučanj, ali nedovoljno pogrčenim nogama u koljenima i tijelom u zglobu kuka</w:t>
      </w:r>
    </w:p>
    <w:p w:rsidR="008D4CAA" w:rsidRDefault="008D4CAA" w:rsidP="008D4C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r – ako učenik/ca izvodi zgrčku, ali nedovoljno pogrčenim nogama u koljenima i tijelom u zglobu kuka i doskokom na opružene noge</w:t>
      </w:r>
    </w:p>
    <w:p w:rsidR="008D4CAA" w:rsidRDefault="008D4CAA" w:rsidP="008D4C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oljan – ako je učeniku/ci pri izvođenju zgrčke potrebno pomaganje</w:t>
      </w:r>
    </w:p>
    <w:p w:rsidR="000478CF" w:rsidRDefault="000478CF" w:rsidP="000478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voljan – ako učenik/ca nije u stanju izvesti zgrčku ni uz pomoć</w:t>
      </w:r>
    </w:p>
    <w:p w:rsidR="001F47EC" w:rsidRDefault="001F47EC" w:rsidP="000478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47EC" w:rsidRPr="00C31D83" w:rsidRDefault="00C31D83" w:rsidP="001F47E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laktično odbijanje (igra - O)</w:t>
      </w:r>
    </w:p>
    <w:p w:rsidR="00C31D83" w:rsidRDefault="00C31D83" w:rsidP="00C31D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ičan – ako učenik/ca pri izvođenju </w:t>
      </w:r>
      <w:r w:rsidR="006612E7">
        <w:rPr>
          <w:rFonts w:ascii="Times New Roman" w:hAnsi="Times New Roman" w:cs="Times New Roman"/>
          <w:sz w:val="24"/>
          <w:szCs w:val="24"/>
        </w:rPr>
        <w:t>odbijanja zauzima</w:t>
      </w:r>
      <w:r w:rsidR="008D7346">
        <w:rPr>
          <w:rFonts w:ascii="Times New Roman" w:hAnsi="Times New Roman" w:cs="Times New Roman"/>
          <w:sz w:val="24"/>
          <w:szCs w:val="24"/>
        </w:rPr>
        <w:t xml:space="preserve"> pripremni položaj u kojem su</w:t>
      </w:r>
      <w:r w:rsidR="006612E7">
        <w:rPr>
          <w:rFonts w:ascii="Times New Roman" w:hAnsi="Times New Roman" w:cs="Times New Roman"/>
          <w:sz w:val="24"/>
          <w:szCs w:val="24"/>
        </w:rPr>
        <w:t xml:space="preserve"> noge savijene i razmaknute u širini ramena, stopala paralelna ili jedno malo naprijed, ruke ispružene naprijed i dole, laktovi blizu jedan drugome, podlaktice izvrnute, dlanovi spojeni, a tijelo u blagom pretklonu, loptu odbija donjim dijelom podlaktica iz ramenog zgloba, kretanje se nakon odbijanja nastavlja za loptom uz opružanje tijela i nogu </w:t>
      </w:r>
    </w:p>
    <w:p w:rsidR="006612E7" w:rsidRDefault="006612E7" w:rsidP="00C31D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lo dabar – ako učenik/ca pri izvođenju odbijanja zauzima pripremni položaj</w:t>
      </w:r>
      <w:r w:rsidR="008D7346">
        <w:rPr>
          <w:rFonts w:ascii="Times New Roman" w:hAnsi="Times New Roman" w:cs="Times New Roman"/>
          <w:sz w:val="24"/>
          <w:szCs w:val="24"/>
        </w:rPr>
        <w:t>, ali je prisutna neusuglašenost gibanja ruku, tijela i nogu</w:t>
      </w:r>
    </w:p>
    <w:p w:rsidR="008D7346" w:rsidRDefault="008D7346" w:rsidP="00C31D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r – ako učenik/ca pri izvođenju odbijanja zauzima pripremni položaj u kojem su noge savijene i razmaknute u širini ramena, stopala paralelna ili jedno malo naprijed, ali su ruke savijene u laktovima i neodgovarajuća je brzina kretanja ruku</w:t>
      </w:r>
    </w:p>
    <w:p w:rsidR="008D7346" w:rsidRDefault="008D7346" w:rsidP="00C31D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voljan – ako učenik/ca dolaskom kasni pod loptu, ima nepravilan položaj i kretanje ruku i neusuglašeno gibanje cijelog tijela </w:t>
      </w:r>
    </w:p>
    <w:p w:rsidR="008D7346" w:rsidRDefault="008D7346" w:rsidP="00C31D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voljan – ako učenik/ca dolaskom kasni pod loptu, podlaktice nisu okrenute prema vani i nedovoljno približene i </w:t>
      </w:r>
      <w:r w:rsidR="00C655E1">
        <w:rPr>
          <w:rFonts w:ascii="Times New Roman" w:hAnsi="Times New Roman" w:cs="Times New Roman"/>
          <w:sz w:val="24"/>
          <w:szCs w:val="24"/>
        </w:rPr>
        <w:t>loptu odbija dlanovima ili jednom rukom zbog nesimetričnog položaja ruku</w:t>
      </w:r>
    </w:p>
    <w:p w:rsidR="00352ED8" w:rsidRDefault="00352ED8" w:rsidP="00C31D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215" w:rsidRPr="004C61D5" w:rsidRDefault="004C61D5" w:rsidP="00C6121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đenje lopte: a) s promjenom smjera kretanja, b) s promjenom brzine kretanja (igra - K)</w:t>
      </w:r>
    </w:p>
    <w:p w:rsidR="00D534F7" w:rsidRDefault="004C61D5" w:rsidP="004C6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F45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ičan – ako se tijelo učenika/ce koji vodi loptu nalazi između lopte i suparnika, pri promjeni smjera pomakne težište tijela u stranu vođenja, potiskuje loptu odozgora i s vanjske strane prije n</w:t>
      </w:r>
      <w:r w:rsidR="00D534F7">
        <w:rPr>
          <w:rFonts w:ascii="Times New Roman" w:hAnsi="Times New Roman" w:cs="Times New Roman"/>
          <w:sz w:val="24"/>
          <w:szCs w:val="24"/>
        </w:rPr>
        <w:t>ego što noga zatvori put lopti i nastavi vođenje drugom rukom u željenom smjeru</w:t>
      </w:r>
    </w:p>
    <w:p w:rsidR="004C61D5" w:rsidRDefault="00D534F7" w:rsidP="004C6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lo dobar – ako se tijelo učenika/ce koji vodi loptu nalazi između lopte i suparnika, pri promjeni smjera pomakne težište tijela u stranu vođenja, potiskuje loptu odozgora i s vanjske strane prije nego što noga zatvori put lopti, ali ruku ne pokreći u dovoljnoj mjeri dolje i unutra</w:t>
      </w:r>
    </w:p>
    <w:p w:rsidR="00D534F7" w:rsidRDefault="00D534F7" w:rsidP="004C6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ar – ako se tijelo učenika/ce koji vodi loptu nalazi između lopte i suparnika, ali pri promjeni smjera ne pomakne težište tijela u stranu vođenja </w:t>
      </w:r>
    </w:p>
    <w:p w:rsidR="00D83364" w:rsidRDefault="00D534F7" w:rsidP="00D833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voljan – ako se tijelo učenika/ce koji vodi loptu </w:t>
      </w:r>
      <w:r w:rsidR="00D83364">
        <w:rPr>
          <w:rFonts w:ascii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hAnsi="Times New Roman" w:cs="Times New Roman"/>
          <w:sz w:val="24"/>
          <w:szCs w:val="24"/>
        </w:rPr>
        <w:t xml:space="preserve">nalazi </w:t>
      </w:r>
      <w:r w:rsidR="00D83364">
        <w:rPr>
          <w:rFonts w:ascii="Times New Roman" w:hAnsi="Times New Roman" w:cs="Times New Roman"/>
          <w:sz w:val="24"/>
          <w:szCs w:val="24"/>
        </w:rPr>
        <w:t xml:space="preserve">uvijek </w:t>
      </w:r>
      <w:r>
        <w:rPr>
          <w:rFonts w:ascii="Times New Roman" w:hAnsi="Times New Roman" w:cs="Times New Roman"/>
          <w:sz w:val="24"/>
          <w:szCs w:val="24"/>
        </w:rPr>
        <w:t>između lopte i suparnika,</w:t>
      </w:r>
      <w:r w:rsidR="00D83364">
        <w:rPr>
          <w:rFonts w:ascii="Times New Roman" w:hAnsi="Times New Roman" w:cs="Times New Roman"/>
          <w:sz w:val="24"/>
          <w:szCs w:val="24"/>
        </w:rPr>
        <w:t xml:space="preserve"> pri promjeni smjera ne pomakne težište tijela u stranu vođenja i ne potiskuje loptu odozgo i s vanjske strane</w:t>
      </w:r>
    </w:p>
    <w:p w:rsidR="00D83364" w:rsidRDefault="00D83364" w:rsidP="00D833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voljan – ako </w:t>
      </w:r>
      <w:r w:rsidR="0067792A">
        <w:rPr>
          <w:rFonts w:ascii="Times New Roman" w:hAnsi="Times New Roman" w:cs="Times New Roman"/>
          <w:sz w:val="24"/>
          <w:szCs w:val="24"/>
        </w:rPr>
        <w:t>se tijelo učenika/ce koji vodi loptu ne nalazi između lopte i suparnika, ne dolazi do značajne promjene smjera kretanja i ako se lopta vodi samo jednom rukom</w:t>
      </w:r>
    </w:p>
    <w:p w:rsidR="0067792A" w:rsidRDefault="0067792A" w:rsidP="00D833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792A" w:rsidRDefault="0067792A" w:rsidP="00D833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F45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ličan – ako </w:t>
      </w:r>
      <w:r w:rsidR="002D1564">
        <w:rPr>
          <w:rFonts w:ascii="Times New Roman" w:hAnsi="Times New Roman" w:cs="Times New Roman"/>
          <w:sz w:val="24"/>
          <w:szCs w:val="24"/>
        </w:rPr>
        <w:t>učenik/ca pri ubrzanju naglo prijeđe u niži položaj, postavi  dlanove na loptu više pozadi pod oštrijim kutom i rukama i nogama se kreće brže, a prilikom usporavanja zaklanja tijelo i prenosi težinu tijela više na peta te usporedno s „kočećim“  kretanjem usporava i brzinu kretanja lopte teko što istu gura odozgora i od naprijed</w:t>
      </w:r>
    </w:p>
    <w:p w:rsidR="002D1564" w:rsidRDefault="002D1564" w:rsidP="00D833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lo dobar – ako učenik/ca</w:t>
      </w:r>
      <w:r w:rsidR="00853BDA">
        <w:rPr>
          <w:rFonts w:ascii="Times New Roman" w:hAnsi="Times New Roman" w:cs="Times New Roman"/>
          <w:sz w:val="24"/>
          <w:szCs w:val="24"/>
        </w:rPr>
        <w:t xml:space="preserve"> prilikom promjene </w:t>
      </w:r>
      <w:r w:rsidR="00935788">
        <w:rPr>
          <w:rFonts w:ascii="Times New Roman" w:hAnsi="Times New Roman" w:cs="Times New Roman"/>
          <w:sz w:val="24"/>
          <w:szCs w:val="24"/>
        </w:rPr>
        <w:t xml:space="preserve">vođenja </w:t>
      </w:r>
      <w:r w:rsidR="00853BDA">
        <w:rPr>
          <w:rFonts w:ascii="Times New Roman" w:hAnsi="Times New Roman" w:cs="Times New Roman"/>
          <w:sz w:val="24"/>
          <w:szCs w:val="24"/>
        </w:rPr>
        <w:t>usklađuje brzinu kretanja s brzinom lopte, ali se minimalno kreće iz višeg u niži košarkaški položaj</w:t>
      </w:r>
    </w:p>
    <w:p w:rsidR="00853BDA" w:rsidRDefault="00853BDA" w:rsidP="00D833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ar – ako učenik/ca </w:t>
      </w:r>
      <w:r w:rsidR="00F450D5">
        <w:rPr>
          <w:rFonts w:ascii="Times New Roman" w:hAnsi="Times New Roman" w:cs="Times New Roman"/>
          <w:sz w:val="24"/>
          <w:szCs w:val="24"/>
        </w:rPr>
        <w:t>prilikom vođenja brzinu kretanja ne mijenja u dovoljnoj mjeri, koja će rezultirati većom prostornom prednošću pred suparnikom</w:t>
      </w:r>
    </w:p>
    <w:p w:rsidR="00F450D5" w:rsidRDefault="00F450D5" w:rsidP="00D833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voljan – ako </w:t>
      </w:r>
      <w:r w:rsidR="00935788">
        <w:rPr>
          <w:rFonts w:ascii="Times New Roman" w:hAnsi="Times New Roman" w:cs="Times New Roman"/>
          <w:sz w:val="24"/>
          <w:szCs w:val="24"/>
        </w:rPr>
        <w:t>učenik/ca prilikom promjene vođenja ne mijenja položaj (težište) tijela, faze usporavanja i faze ubrzanja traju predugo i presporo te je kontrola posjeda lopte otežana</w:t>
      </w:r>
    </w:p>
    <w:p w:rsidR="00F93677" w:rsidRDefault="00F450D5" w:rsidP="004C6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voljan – ako učenik/ca prilikom promjene brzine kretanja ne uspijeva kontrolirati vođenje lopte</w:t>
      </w:r>
    </w:p>
    <w:p w:rsidR="00352ED8" w:rsidRPr="004C61D5" w:rsidRDefault="00F7470B" w:rsidP="004C61D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1D5">
        <w:rPr>
          <w:rFonts w:ascii="Times New Roman" w:hAnsi="Times New Roman" w:cs="Times New Roman"/>
          <w:b/>
          <w:sz w:val="24"/>
          <w:szCs w:val="24"/>
        </w:rPr>
        <w:lastRenderedPageBreak/>
        <w:t>udarac na vrata: skok šut (igra – R)</w:t>
      </w:r>
    </w:p>
    <w:p w:rsidR="008D4CAA" w:rsidRDefault="00F7470B" w:rsidP="008D4C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ičan – ako učenik/ca izvede šut skokom orijentiranim udalj, odrazom s noge suprotne ruci kojom se šutira i doskokom na istu i šutom u najvišoj točci skoka</w:t>
      </w:r>
    </w:p>
    <w:p w:rsidR="003A2ACA" w:rsidRDefault="00F7470B" w:rsidP="003A2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lo dobar – ako </w:t>
      </w:r>
      <w:r w:rsidR="003A2ACA">
        <w:rPr>
          <w:rFonts w:ascii="Times New Roman" w:hAnsi="Times New Roman" w:cs="Times New Roman"/>
          <w:sz w:val="24"/>
          <w:szCs w:val="24"/>
        </w:rPr>
        <w:t>učenik/ca izvede šut skokom orijentiranim udalj, odrazom s noge suprotne ruci kojom se šutira i doskokom na istu, ali nedovoljnim zamahom ruku i šutom u silaznoj putanji</w:t>
      </w:r>
    </w:p>
    <w:p w:rsidR="003A2ACA" w:rsidRDefault="003A2ACA" w:rsidP="003A2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r – ako učenik/ca izvede šut skokom orijentiranim udalj, odrazom s noge suprotne ruci kojom se šutira, ali doskače na dvije noge i nedovoljnim zamahom ruku</w:t>
      </w:r>
    </w:p>
    <w:p w:rsidR="003A2ACA" w:rsidRDefault="003A2ACA" w:rsidP="003A2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voljan – ako učenik/ca izvede šut skokom u mjestu, </w:t>
      </w:r>
      <w:r w:rsidR="0055503B">
        <w:rPr>
          <w:rFonts w:ascii="Times New Roman" w:hAnsi="Times New Roman" w:cs="Times New Roman"/>
          <w:sz w:val="24"/>
          <w:szCs w:val="24"/>
        </w:rPr>
        <w:t>doskače na dvije noge i ne pogađa vrata</w:t>
      </w:r>
    </w:p>
    <w:p w:rsidR="0055503B" w:rsidRDefault="0055503B" w:rsidP="005550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voljan – ako učenik/ca izvede preslab odraz objema nogama u mjestu ili istom nogom s kojom šutira, doskače na istu nogu s kojom šutira, nedovoljnim zamahom ruku i šutom u silaznoj putanji</w:t>
      </w:r>
      <w:r w:rsidR="0026715F">
        <w:rPr>
          <w:rFonts w:ascii="Times New Roman" w:hAnsi="Times New Roman" w:cs="Times New Roman"/>
          <w:sz w:val="24"/>
          <w:szCs w:val="24"/>
        </w:rPr>
        <w:t xml:space="preserve"> daleko od vrata</w:t>
      </w:r>
    </w:p>
    <w:p w:rsidR="00B339F3" w:rsidRDefault="00B339F3" w:rsidP="005550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9F3" w:rsidRDefault="00285993" w:rsidP="00C6121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993">
        <w:rPr>
          <w:rFonts w:ascii="Times New Roman" w:hAnsi="Times New Roman" w:cs="Times New Roman"/>
          <w:b/>
          <w:sz w:val="24"/>
          <w:szCs w:val="24"/>
        </w:rPr>
        <w:t>primanje i dodavanje lopte unutarnjom stranom stopala (igra - N)</w:t>
      </w:r>
    </w:p>
    <w:p w:rsidR="00285993" w:rsidRDefault="00285993" w:rsidP="00285993">
      <w:pPr>
        <w:jc w:val="both"/>
        <w:rPr>
          <w:rFonts w:ascii="Times New Roman" w:hAnsi="Times New Roman" w:cs="Times New Roman"/>
          <w:sz w:val="24"/>
          <w:szCs w:val="24"/>
        </w:rPr>
      </w:pPr>
      <w:r w:rsidRPr="00285993">
        <w:rPr>
          <w:rFonts w:ascii="Times New Roman" w:hAnsi="Times New Roman" w:cs="Times New Roman"/>
          <w:sz w:val="24"/>
          <w:szCs w:val="24"/>
        </w:rPr>
        <w:t xml:space="preserve">odličan – ako </w:t>
      </w:r>
      <w:r>
        <w:rPr>
          <w:rFonts w:ascii="Times New Roman" w:hAnsi="Times New Roman" w:cs="Times New Roman"/>
          <w:sz w:val="24"/>
          <w:szCs w:val="24"/>
        </w:rPr>
        <w:t xml:space="preserve">učenik/ca prilikom primanja lopte pravovremeno ocijeni brzinu i smjer kretanja lopte, </w:t>
      </w:r>
      <w:r w:rsidR="00D46AA0">
        <w:rPr>
          <w:rFonts w:ascii="Times New Roman" w:hAnsi="Times New Roman" w:cs="Times New Roman"/>
          <w:sz w:val="24"/>
          <w:szCs w:val="24"/>
        </w:rPr>
        <w:t>brzinu povlačenja noge prilagodi brzini kretanja lopte i da u momentu dodira s loptom stajna n</w:t>
      </w:r>
      <w:r w:rsidR="00D13E95">
        <w:rPr>
          <w:rFonts w:ascii="Times New Roman" w:hAnsi="Times New Roman" w:cs="Times New Roman"/>
          <w:sz w:val="24"/>
          <w:szCs w:val="24"/>
        </w:rPr>
        <w:t>oga i stopalo noge kojom prima</w:t>
      </w:r>
      <w:r w:rsidR="00D46AA0">
        <w:rPr>
          <w:rFonts w:ascii="Times New Roman" w:hAnsi="Times New Roman" w:cs="Times New Roman"/>
          <w:sz w:val="24"/>
          <w:szCs w:val="24"/>
        </w:rPr>
        <w:t xml:space="preserve"> loptu čine pravi kut te svrsishodno, točno i pravodobno izvrši dodavanje</w:t>
      </w:r>
    </w:p>
    <w:p w:rsidR="00D46AA0" w:rsidRDefault="00D46AA0" w:rsidP="002859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lo dobar – ako učenik/ca prilikom primanja lopte pravovremeno ocijeni brzinu i smjer kretanja lopte, </w:t>
      </w:r>
      <w:r w:rsidR="00D13E95">
        <w:rPr>
          <w:rFonts w:ascii="Times New Roman" w:hAnsi="Times New Roman" w:cs="Times New Roman"/>
          <w:sz w:val="24"/>
          <w:szCs w:val="24"/>
        </w:rPr>
        <w:t>ali brzina kretanja noge u povlačenju nije ista brzini kretanja lopte i dodavanje lopte nije pravodobno</w:t>
      </w:r>
    </w:p>
    <w:p w:rsidR="00D13E95" w:rsidRDefault="00D13E95" w:rsidP="002859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r – ako učenik/ca prilikom primanja lopte pravovremeno ocijeni brzinu i smjer kretanja lopte, ali prilikom primanja lopte stajna noga i stopalo noge kojom prima nisu pod pravim kutom i dodavanje lopte nije uvijek točno i svrsishodno</w:t>
      </w:r>
    </w:p>
    <w:p w:rsidR="00D13E95" w:rsidRDefault="00D13E95" w:rsidP="002859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oljan – ako učenik/ca prilikom primanja lopte ne ocijeni uvijek pravovremeno brzinu i smjer kretanja lopte i ima poteškoća u primanju i dodavanju lopte</w:t>
      </w:r>
    </w:p>
    <w:p w:rsidR="00D13E95" w:rsidRDefault="00D13E95" w:rsidP="002859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voljan – ako učenik</w:t>
      </w:r>
      <w:r w:rsidR="00280D98">
        <w:rPr>
          <w:rFonts w:ascii="Times New Roman" w:hAnsi="Times New Roman" w:cs="Times New Roman"/>
          <w:sz w:val="24"/>
          <w:szCs w:val="24"/>
        </w:rPr>
        <w:t xml:space="preserve"> ne može primiriti loptu u svom posjedu i dodati </w:t>
      </w:r>
      <w:r w:rsidR="0097774F">
        <w:rPr>
          <w:rFonts w:ascii="Times New Roman" w:hAnsi="Times New Roman" w:cs="Times New Roman"/>
          <w:sz w:val="24"/>
          <w:szCs w:val="24"/>
        </w:rPr>
        <w:t>je</w:t>
      </w:r>
      <w:r w:rsidR="00280D98">
        <w:rPr>
          <w:rFonts w:ascii="Times New Roman" w:hAnsi="Times New Roman" w:cs="Times New Roman"/>
          <w:sz w:val="24"/>
          <w:szCs w:val="24"/>
        </w:rPr>
        <w:t xml:space="preserve"> prema suigraču </w:t>
      </w:r>
    </w:p>
    <w:p w:rsidR="0097774F" w:rsidRDefault="0097774F" w:rsidP="002859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4118" w:rsidRDefault="00E84118" w:rsidP="009777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7FB2" w:rsidRDefault="0097774F" w:rsidP="009777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a sedmi razred u nastavnoj godin</w:t>
      </w:r>
      <w:r w:rsidR="009233EF">
        <w:rPr>
          <w:rFonts w:ascii="Times New Roman" w:hAnsi="Times New Roman" w:cs="Times New Roman"/>
          <w:sz w:val="24"/>
          <w:szCs w:val="24"/>
        </w:rPr>
        <w:t>i 2014/201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47FB2" w:rsidRDefault="00A47FB2" w:rsidP="009777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503B" w:rsidRDefault="00A47FB2" w:rsidP="0097774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FB2">
        <w:rPr>
          <w:rFonts w:ascii="Times New Roman" w:hAnsi="Times New Roman" w:cs="Times New Roman"/>
          <w:b/>
          <w:sz w:val="24"/>
          <w:szCs w:val="24"/>
        </w:rPr>
        <w:t>štafetn</w:t>
      </w:r>
      <w:r>
        <w:rPr>
          <w:rFonts w:ascii="Times New Roman" w:hAnsi="Times New Roman" w:cs="Times New Roman"/>
          <w:b/>
          <w:sz w:val="24"/>
          <w:szCs w:val="24"/>
        </w:rPr>
        <w:t>a trčanja s primopredajom palice</w:t>
      </w:r>
      <w:r w:rsidRPr="00A47FB2">
        <w:rPr>
          <w:rFonts w:ascii="Times New Roman" w:hAnsi="Times New Roman" w:cs="Times New Roman"/>
          <w:b/>
          <w:sz w:val="24"/>
          <w:szCs w:val="24"/>
        </w:rPr>
        <w:t xml:space="preserve"> odozdo (trčanja)</w:t>
      </w:r>
    </w:p>
    <w:p w:rsidR="00A47FB2" w:rsidRDefault="00081258" w:rsidP="00A47FB2">
      <w:pPr>
        <w:jc w:val="both"/>
        <w:rPr>
          <w:rFonts w:ascii="Times New Roman" w:hAnsi="Times New Roman" w:cs="Times New Roman"/>
          <w:sz w:val="24"/>
          <w:szCs w:val="24"/>
        </w:rPr>
      </w:pPr>
      <w:r w:rsidRPr="00081258">
        <w:rPr>
          <w:rFonts w:ascii="Times New Roman" w:hAnsi="Times New Roman" w:cs="Times New Roman"/>
          <w:sz w:val="24"/>
          <w:szCs w:val="24"/>
        </w:rPr>
        <w:lastRenderedPageBreak/>
        <w:t xml:space="preserve">odličan – ako </w:t>
      </w:r>
      <w:r>
        <w:rPr>
          <w:rFonts w:ascii="Times New Roman" w:hAnsi="Times New Roman" w:cs="Times New Roman"/>
          <w:sz w:val="24"/>
          <w:szCs w:val="24"/>
        </w:rPr>
        <w:t xml:space="preserve">učenik/ca točno </w:t>
      </w:r>
      <w:r w:rsidR="0025417C">
        <w:rPr>
          <w:rFonts w:ascii="Times New Roman" w:hAnsi="Times New Roman" w:cs="Times New Roman"/>
          <w:sz w:val="24"/>
          <w:szCs w:val="24"/>
        </w:rPr>
        <w:t>obavi</w:t>
      </w:r>
      <w:r>
        <w:rPr>
          <w:rFonts w:ascii="Times New Roman" w:hAnsi="Times New Roman" w:cs="Times New Roman"/>
          <w:sz w:val="24"/>
          <w:szCs w:val="24"/>
        </w:rPr>
        <w:t xml:space="preserve"> predaju ili primanje štafetne palice u punoj brzini trčanja unutar zone za izmjenu</w:t>
      </w:r>
    </w:p>
    <w:p w:rsidR="00081258" w:rsidRDefault="00081258" w:rsidP="00A47F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lo dobar – ako učenik/ca točno </w:t>
      </w:r>
      <w:r w:rsidR="0025417C">
        <w:rPr>
          <w:rFonts w:ascii="Times New Roman" w:hAnsi="Times New Roman" w:cs="Times New Roman"/>
          <w:sz w:val="24"/>
          <w:szCs w:val="24"/>
        </w:rPr>
        <w:t>obav</w:t>
      </w:r>
      <w:r>
        <w:rPr>
          <w:rFonts w:ascii="Times New Roman" w:hAnsi="Times New Roman" w:cs="Times New Roman"/>
          <w:sz w:val="24"/>
          <w:szCs w:val="24"/>
        </w:rPr>
        <w:t>i predaju ili primanje štafetne palice unutar zone za izmjenu, ali prilikom izmjene palice dolazi do usporenja u trčanju</w:t>
      </w:r>
    </w:p>
    <w:p w:rsidR="0025417C" w:rsidRDefault="00081258" w:rsidP="002541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ar – ako </w:t>
      </w:r>
      <w:r w:rsidR="0025417C">
        <w:rPr>
          <w:rFonts w:ascii="Times New Roman" w:hAnsi="Times New Roman" w:cs="Times New Roman"/>
          <w:sz w:val="24"/>
          <w:szCs w:val="24"/>
        </w:rPr>
        <w:t xml:space="preserve">učenik/ca </w:t>
      </w:r>
      <w:r w:rsidR="00B23BE8">
        <w:rPr>
          <w:rFonts w:ascii="Times New Roman" w:hAnsi="Times New Roman" w:cs="Times New Roman"/>
          <w:sz w:val="24"/>
          <w:szCs w:val="24"/>
        </w:rPr>
        <w:t>točno preda ili primi štafetnu palicu</w:t>
      </w:r>
      <w:r w:rsidR="0025417C">
        <w:rPr>
          <w:rFonts w:ascii="Times New Roman" w:hAnsi="Times New Roman" w:cs="Times New Roman"/>
          <w:sz w:val="24"/>
          <w:szCs w:val="24"/>
        </w:rPr>
        <w:t xml:space="preserve"> u punoj brzini trčanja, ali je izmjena palice obavljena izvan dozvoljene zone za izmjenu</w:t>
      </w:r>
    </w:p>
    <w:p w:rsidR="0025417C" w:rsidRDefault="0025417C" w:rsidP="002541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voljan – ako učenik/ca točno </w:t>
      </w:r>
      <w:r w:rsidR="00B23BE8">
        <w:rPr>
          <w:rFonts w:ascii="Times New Roman" w:hAnsi="Times New Roman" w:cs="Times New Roman"/>
          <w:sz w:val="24"/>
          <w:szCs w:val="24"/>
        </w:rPr>
        <w:t>obav</w:t>
      </w:r>
      <w:r>
        <w:rPr>
          <w:rFonts w:ascii="Times New Roman" w:hAnsi="Times New Roman" w:cs="Times New Roman"/>
          <w:sz w:val="24"/>
          <w:szCs w:val="24"/>
        </w:rPr>
        <w:t>i predaju ili primanje štafetne palice</w:t>
      </w:r>
      <w:r w:rsidR="00B23BE8">
        <w:rPr>
          <w:rFonts w:ascii="Times New Roman" w:hAnsi="Times New Roman" w:cs="Times New Roman"/>
          <w:sz w:val="24"/>
          <w:szCs w:val="24"/>
        </w:rPr>
        <w:t>, ali primopredaju prohodaju</w:t>
      </w:r>
    </w:p>
    <w:p w:rsidR="001453CB" w:rsidRDefault="0025417C" w:rsidP="00C83E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voljan – ako </w:t>
      </w:r>
      <w:r w:rsidR="00B23BE8">
        <w:rPr>
          <w:rFonts w:ascii="Times New Roman" w:hAnsi="Times New Roman" w:cs="Times New Roman"/>
          <w:sz w:val="24"/>
          <w:szCs w:val="24"/>
        </w:rPr>
        <w:t>učenik/ca netočno obav</w:t>
      </w:r>
      <w:r>
        <w:rPr>
          <w:rFonts w:ascii="Times New Roman" w:hAnsi="Times New Roman" w:cs="Times New Roman"/>
          <w:sz w:val="24"/>
          <w:szCs w:val="24"/>
        </w:rPr>
        <w:t>i predaju ili primanje palice i ako prilikom izmjene palica padne</w:t>
      </w:r>
    </w:p>
    <w:p w:rsidR="00100252" w:rsidRDefault="00100252" w:rsidP="00C83E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252" w:rsidRDefault="00100252" w:rsidP="0010025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252">
        <w:rPr>
          <w:rFonts w:ascii="Times New Roman" w:hAnsi="Times New Roman" w:cs="Times New Roman"/>
          <w:b/>
          <w:sz w:val="24"/>
          <w:szCs w:val="24"/>
        </w:rPr>
        <w:t>leteći kolut na povišenje od mekanih strunjača uz pomoć odraznog pomagala (kolutanja)</w:t>
      </w:r>
    </w:p>
    <w:p w:rsidR="00100252" w:rsidRDefault="00100252" w:rsidP="00100252">
      <w:pPr>
        <w:jc w:val="both"/>
        <w:rPr>
          <w:rFonts w:ascii="Times New Roman" w:hAnsi="Times New Roman" w:cs="Times New Roman"/>
          <w:sz w:val="24"/>
          <w:szCs w:val="24"/>
        </w:rPr>
      </w:pPr>
      <w:r w:rsidRPr="00100252">
        <w:rPr>
          <w:rFonts w:ascii="Times New Roman" w:hAnsi="Times New Roman" w:cs="Times New Roman"/>
          <w:sz w:val="24"/>
          <w:szCs w:val="24"/>
        </w:rPr>
        <w:t xml:space="preserve">odličan – ako </w:t>
      </w:r>
      <w:r>
        <w:rPr>
          <w:rFonts w:ascii="Times New Roman" w:hAnsi="Times New Roman" w:cs="Times New Roman"/>
          <w:sz w:val="24"/>
          <w:szCs w:val="24"/>
        </w:rPr>
        <w:t xml:space="preserve">učenik/ca brzim zaletom i jakim sunožnim </w:t>
      </w:r>
      <w:r w:rsidR="00C0419D">
        <w:rPr>
          <w:rFonts w:ascii="Times New Roman" w:hAnsi="Times New Roman" w:cs="Times New Roman"/>
          <w:sz w:val="24"/>
          <w:szCs w:val="24"/>
        </w:rPr>
        <w:t xml:space="preserve">ekscentričnim </w:t>
      </w:r>
      <w:r>
        <w:rPr>
          <w:rFonts w:ascii="Times New Roman" w:hAnsi="Times New Roman" w:cs="Times New Roman"/>
          <w:sz w:val="24"/>
          <w:szCs w:val="24"/>
        </w:rPr>
        <w:t xml:space="preserve">odrazom </w:t>
      </w:r>
      <w:r w:rsidR="00C0419D">
        <w:rPr>
          <w:rFonts w:ascii="Times New Roman" w:hAnsi="Times New Roman" w:cs="Times New Roman"/>
          <w:sz w:val="24"/>
          <w:szCs w:val="24"/>
        </w:rPr>
        <w:t>izvede leteći kolut pri čemu je tijelo u najvišoj točci parabole leta uvijeno, a na silaznom dijelu sklonjeno, amortizira sudar s strunjačom i prelazi u kolut naprijed i uspravni stav</w:t>
      </w:r>
    </w:p>
    <w:p w:rsidR="00C0419D" w:rsidRDefault="00C0419D" w:rsidP="00100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lo dobar – ako učenik/ca brzim zaletom i jakim sunožnim ekscentričnim odrazom izvede leteći kolut pri čemu je tijelo u najvišoj točci parabole leta uvijeno, a na silaznom dijelu sklonjeno, ali udara glavom o tlo jer ne amortizira doskok</w:t>
      </w:r>
    </w:p>
    <w:p w:rsidR="00C0419D" w:rsidRDefault="00C0419D" w:rsidP="00100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ar – ako učenik/ca </w:t>
      </w:r>
      <w:r w:rsidR="00801748">
        <w:rPr>
          <w:rFonts w:ascii="Times New Roman" w:hAnsi="Times New Roman" w:cs="Times New Roman"/>
          <w:sz w:val="24"/>
          <w:szCs w:val="24"/>
        </w:rPr>
        <w:t>ima prejaku rotaciju tijela u zraku zbog čega udara slabinskim dijelom tijela o tlo</w:t>
      </w:r>
    </w:p>
    <w:p w:rsidR="00801748" w:rsidRDefault="00801748" w:rsidP="00100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oljan – ako učenik/ca ima prekratku ili prenisku parabolu leta ili nedostaje rotacije tijela u zraku pa pri prijelazu u kolut zapinje glavom o tlo</w:t>
      </w:r>
    </w:p>
    <w:p w:rsidR="00801748" w:rsidRDefault="00801748" w:rsidP="00100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voljan – ako učenik/ca nema parabole leta i zato izvede samo kolut naprijed</w:t>
      </w:r>
    </w:p>
    <w:p w:rsidR="00801748" w:rsidRDefault="00801748" w:rsidP="00100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748" w:rsidRDefault="00801748" w:rsidP="0080174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15F">
        <w:rPr>
          <w:rFonts w:ascii="Times New Roman" w:hAnsi="Times New Roman" w:cs="Times New Roman"/>
          <w:b/>
          <w:sz w:val="24"/>
          <w:szCs w:val="24"/>
        </w:rPr>
        <w:t>preskakivanje  vijače kruženjem natrag (plesne strukture  - vježbe s upotrebom rekvizita)</w:t>
      </w:r>
    </w:p>
    <w:p w:rsidR="00801748" w:rsidRDefault="00801748" w:rsidP="00801748">
      <w:pPr>
        <w:jc w:val="both"/>
        <w:rPr>
          <w:rFonts w:ascii="Times New Roman" w:hAnsi="Times New Roman" w:cs="Times New Roman"/>
          <w:sz w:val="24"/>
          <w:szCs w:val="24"/>
        </w:rPr>
      </w:pPr>
      <w:r w:rsidRPr="0066515F">
        <w:rPr>
          <w:rFonts w:ascii="Times New Roman" w:hAnsi="Times New Roman" w:cs="Times New Roman"/>
          <w:sz w:val="24"/>
          <w:szCs w:val="24"/>
        </w:rPr>
        <w:t xml:space="preserve">odličan – ako </w:t>
      </w:r>
      <w:r>
        <w:rPr>
          <w:rFonts w:ascii="Times New Roman" w:hAnsi="Times New Roman" w:cs="Times New Roman"/>
          <w:sz w:val="24"/>
          <w:szCs w:val="24"/>
        </w:rPr>
        <w:t>učenik/ca preskače vijaču s lakoćom u stavu spojenom, a zamahe izvodi iz zgloba šake u visini bokova pri čemu su laktovi savijeni, a nadlaktica uz tijelo</w:t>
      </w:r>
    </w:p>
    <w:p w:rsidR="00801748" w:rsidRDefault="00801748" w:rsidP="008017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lo dobar – ako učenik/ca preskače vijaču s lakoćom u stavu spojenom, nadlaktica uz tijelo, ali zamahe izvodi iz zgloba lakta </w:t>
      </w:r>
    </w:p>
    <w:p w:rsidR="00801748" w:rsidRDefault="00801748" w:rsidP="008017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r – ako učenik/ca preskače vijaču koja pri zamahu nije zategnuta i izvodi zamahe iz globa lakta</w:t>
      </w:r>
    </w:p>
    <w:p w:rsidR="00801748" w:rsidRDefault="00801748" w:rsidP="008017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voljan – ako učenik/ca preskače vijaču koja pri zamahu nije zategnuta s krutim ramenim obručem, širokim nadlakticama i vrlo pogrčenim nogama</w:t>
      </w:r>
    </w:p>
    <w:p w:rsidR="00801748" w:rsidRDefault="00801748" w:rsidP="008017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voljan – ako učenik/ca ne može preskakivati vijaču kruženjem natrag</w:t>
      </w:r>
    </w:p>
    <w:p w:rsidR="00801748" w:rsidRDefault="00801748" w:rsidP="008017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748" w:rsidRPr="00801748" w:rsidRDefault="00801748" w:rsidP="0080174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748">
        <w:rPr>
          <w:rFonts w:ascii="Times New Roman" w:hAnsi="Times New Roman" w:cs="Times New Roman"/>
          <w:b/>
          <w:sz w:val="24"/>
          <w:szCs w:val="24"/>
        </w:rPr>
        <w:t>ljuljanje na karikama i saskok u zaljuljaju (vis, upor, penjanje)</w:t>
      </w:r>
    </w:p>
    <w:p w:rsidR="00C83E96" w:rsidRDefault="006F51A9" w:rsidP="006651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ičan – ako </w:t>
      </w:r>
      <w:r w:rsidR="007D348D">
        <w:rPr>
          <w:rFonts w:ascii="Times New Roman" w:hAnsi="Times New Roman" w:cs="Times New Roman"/>
          <w:sz w:val="24"/>
          <w:szCs w:val="24"/>
        </w:rPr>
        <w:t>učenik/ca na dohvatnim karikama izvodeći predljuljaje i zaljuljaje ljuljanje pojačava odrazom o tlo ispod karika i u krajnjoj točci zaljuljaja ispusti karike i slobodnim saskokom kroz zrak doskoči u počučanj</w:t>
      </w:r>
    </w:p>
    <w:p w:rsidR="007D348D" w:rsidRDefault="007D348D" w:rsidP="006651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lo dobar – ako učenik/ca nakon </w:t>
      </w:r>
      <w:r w:rsidR="0008308C">
        <w:rPr>
          <w:rFonts w:ascii="Times New Roman" w:hAnsi="Times New Roman" w:cs="Times New Roman"/>
          <w:sz w:val="24"/>
          <w:szCs w:val="24"/>
        </w:rPr>
        <w:t>ljuljanja izvede nesiguran i pretvrd doskok</w:t>
      </w:r>
    </w:p>
    <w:p w:rsidR="0008308C" w:rsidRDefault="0008308C" w:rsidP="006651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r – ako učenik/ca ne sastavi noge u zraku ili ne zamahne njima aktivno u predljuljaj odnosno zaljuljaj i izvede pretvrd doskok</w:t>
      </w:r>
    </w:p>
    <w:p w:rsidR="0008308C" w:rsidRDefault="0008308C" w:rsidP="006651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oljan – ako učenik/ca prerano ili prekasno ispusti karike, ima tijelo uvinuto u krajnjoj točci predljuljaja ili sklonjeno u krajnjoj točci zaljuljaja i prenizak zaljuljaj prije saskoka</w:t>
      </w:r>
    </w:p>
    <w:p w:rsidR="0008308C" w:rsidRDefault="0008308C" w:rsidP="006651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voljan – ako učenik/ca ima preslab odraz nogama u predljuljaju ili u zaljuljaju</w:t>
      </w:r>
      <w:r w:rsidR="000F6C5F">
        <w:rPr>
          <w:rFonts w:ascii="Times New Roman" w:hAnsi="Times New Roman" w:cs="Times New Roman"/>
          <w:sz w:val="24"/>
          <w:szCs w:val="24"/>
        </w:rPr>
        <w:t xml:space="preserve"> i nepravilno ljuljanje</w:t>
      </w:r>
    </w:p>
    <w:p w:rsidR="007A2C7C" w:rsidRDefault="007A2C7C" w:rsidP="006651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2C7C" w:rsidRDefault="00285A35" w:rsidP="00285A3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85A35">
        <w:rPr>
          <w:rFonts w:ascii="Times New Roman" w:hAnsi="Times New Roman" w:cs="Times New Roman"/>
          <w:b/>
          <w:sz w:val="24"/>
          <w:szCs w:val="24"/>
        </w:rPr>
        <w:t>donji servis (igra - O)</w:t>
      </w:r>
    </w:p>
    <w:p w:rsidR="00285A35" w:rsidRDefault="00285A35" w:rsidP="006E1B00">
      <w:pPr>
        <w:jc w:val="both"/>
        <w:rPr>
          <w:rFonts w:ascii="Times New Roman" w:hAnsi="Times New Roman" w:cs="Times New Roman"/>
          <w:sz w:val="24"/>
          <w:szCs w:val="24"/>
        </w:rPr>
      </w:pPr>
      <w:r w:rsidRPr="00285A35">
        <w:rPr>
          <w:rFonts w:ascii="Times New Roman" w:hAnsi="Times New Roman" w:cs="Times New Roman"/>
          <w:sz w:val="24"/>
          <w:szCs w:val="24"/>
        </w:rPr>
        <w:t xml:space="preserve">odličan – ako </w:t>
      </w:r>
      <w:r>
        <w:rPr>
          <w:rFonts w:ascii="Times New Roman" w:hAnsi="Times New Roman" w:cs="Times New Roman"/>
          <w:sz w:val="24"/>
          <w:szCs w:val="24"/>
        </w:rPr>
        <w:t xml:space="preserve">učenik/ca </w:t>
      </w:r>
      <w:r w:rsidR="006E1B00">
        <w:rPr>
          <w:rFonts w:ascii="Times New Roman" w:hAnsi="Times New Roman" w:cs="Times New Roman"/>
          <w:sz w:val="24"/>
          <w:szCs w:val="24"/>
        </w:rPr>
        <w:t>pri izvođenju servisa zauzme stav licem prema mreži, noge razmaknute za širinu ramena i savijene u koljenima, prenosi težište pravovremeno s stražnj</w:t>
      </w:r>
      <w:r w:rsidR="000A472A">
        <w:rPr>
          <w:rFonts w:ascii="Times New Roman" w:hAnsi="Times New Roman" w:cs="Times New Roman"/>
          <w:sz w:val="24"/>
          <w:szCs w:val="24"/>
        </w:rPr>
        <w:t>e na prednju nogu i loptu udara</w:t>
      </w:r>
      <w:r w:rsidR="006E1B00">
        <w:rPr>
          <w:rFonts w:ascii="Times New Roman" w:hAnsi="Times New Roman" w:cs="Times New Roman"/>
          <w:sz w:val="24"/>
          <w:szCs w:val="24"/>
        </w:rPr>
        <w:t xml:space="preserve"> odozdo i pozadi</w:t>
      </w:r>
      <w:r w:rsidR="000A472A">
        <w:rPr>
          <w:rFonts w:ascii="Times New Roman" w:hAnsi="Times New Roman" w:cs="Times New Roman"/>
          <w:sz w:val="24"/>
          <w:szCs w:val="24"/>
        </w:rPr>
        <w:t xml:space="preserve"> preko mreže u suparničko polje</w:t>
      </w:r>
    </w:p>
    <w:p w:rsidR="000A472A" w:rsidRDefault="006E1B00" w:rsidP="006E1B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lo dobar – ako učenik/ca pri izvođenju servisa</w:t>
      </w:r>
      <w:r w:rsidR="000A472A">
        <w:rPr>
          <w:rFonts w:ascii="Times New Roman" w:hAnsi="Times New Roman" w:cs="Times New Roman"/>
          <w:sz w:val="24"/>
          <w:szCs w:val="24"/>
        </w:rPr>
        <w:t xml:space="preserve"> previše okreće tijelo i premalo savija noge u koljenima</w:t>
      </w:r>
    </w:p>
    <w:p w:rsidR="000A472A" w:rsidRDefault="000A472A" w:rsidP="006E1B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ar – ako učenik/ca pri izvođenju servisa </w:t>
      </w:r>
      <w:r w:rsidR="00EC0D5A">
        <w:rPr>
          <w:rFonts w:ascii="Times New Roman" w:hAnsi="Times New Roman" w:cs="Times New Roman"/>
          <w:sz w:val="24"/>
          <w:szCs w:val="24"/>
        </w:rPr>
        <w:t xml:space="preserve">previše okreće tijelo, premalo savija noge u koljenima i </w:t>
      </w:r>
      <w:r>
        <w:rPr>
          <w:rFonts w:ascii="Times New Roman" w:hAnsi="Times New Roman" w:cs="Times New Roman"/>
          <w:sz w:val="24"/>
          <w:szCs w:val="24"/>
        </w:rPr>
        <w:t>nedovoljno prebacuje težište</w:t>
      </w:r>
      <w:r w:rsidR="00EC0D5A">
        <w:rPr>
          <w:rFonts w:ascii="Times New Roman" w:hAnsi="Times New Roman" w:cs="Times New Roman"/>
          <w:sz w:val="24"/>
          <w:szCs w:val="24"/>
        </w:rPr>
        <w:t xml:space="preserve"> tijela </w:t>
      </w:r>
    </w:p>
    <w:p w:rsidR="00EC0D5A" w:rsidRDefault="00EC0D5A" w:rsidP="006E1B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oljan – ako učenik/ca zbog nedovoljno jakog udarca po lopti ne uspije prebaciti loptom mrežu</w:t>
      </w:r>
    </w:p>
    <w:p w:rsidR="00EC0D5A" w:rsidRDefault="00EC0D5A" w:rsidP="006E1B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voljan – ako učenik/ca ne kontrolira smjer bacanja lopte i ne može pogoditi donji servis</w:t>
      </w:r>
    </w:p>
    <w:p w:rsidR="00AE576E" w:rsidRDefault="00AE576E" w:rsidP="006E1B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576E" w:rsidRPr="00B92964" w:rsidRDefault="00AE576E" w:rsidP="00AE57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šarkaški dvokorak (igra - K)</w:t>
      </w:r>
    </w:p>
    <w:p w:rsidR="00B92964" w:rsidRDefault="00B92964" w:rsidP="00B929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ičan – ako </w:t>
      </w:r>
      <w:r w:rsidR="008B41E1">
        <w:rPr>
          <w:rFonts w:ascii="Times New Roman" w:hAnsi="Times New Roman" w:cs="Times New Roman"/>
          <w:sz w:val="24"/>
          <w:szCs w:val="24"/>
        </w:rPr>
        <w:t xml:space="preserve">učenik/ca </w:t>
      </w:r>
      <w:r w:rsidR="00F96B64">
        <w:rPr>
          <w:rFonts w:ascii="Times New Roman" w:hAnsi="Times New Roman" w:cs="Times New Roman"/>
          <w:sz w:val="24"/>
          <w:szCs w:val="24"/>
        </w:rPr>
        <w:t xml:space="preserve">tečno bez narušavanja trčanja nakon odraza jednom nogom uhvati loptu u letu, doskoči na drugu nogu, odrazi se, doskoči ponovno na drugu nogu i visokim odrazom izbaci loptu </w:t>
      </w:r>
      <w:r w:rsidR="00AE3905">
        <w:rPr>
          <w:rFonts w:ascii="Times New Roman" w:hAnsi="Times New Roman" w:cs="Times New Roman"/>
          <w:sz w:val="24"/>
          <w:szCs w:val="24"/>
        </w:rPr>
        <w:t xml:space="preserve">jednom rukom </w:t>
      </w:r>
      <w:r w:rsidR="00F96B64">
        <w:rPr>
          <w:rFonts w:ascii="Times New Roman" w:hAnsi="Times New Roman" w:cs="Times New Roman"/>
          <w:sz w:val="24"/>
          <w:szCs w:val="24"/>
        </w:rPr>
        <w:t>u tjemenu parabole leta</w:t>
      </w:r>
    </w:p>
    <w:p w:rsidR="00F96B64" w:rsidRDefault="00F96B64" w:rsidP="00B929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rlo dobar – ako </w:t>
      </w:r>
      <w:r w:rsidR="00AE3905">
        <w:rPr>
          <w:rFonts w:ascii="Times New Roman" w:hAnsi="Times New Roman" w:cs="Times New Roman"/>
          <w:sz w:val="24"/>
          <w:szCs w:val="24"/>
        </w:rPr>
        <w:t xml:space="preserve">učenik/ca tečno bez narušavanja trčanja nakon odraza jednom nogom uhvati loptu u letu, doskoči na drugu nogu, odrazi se, doskoči ponovno na drugu nogu i izbaci loptu jednom rukom u tjemenu parabole leta, ali odraz nije izveden u vis prema košu </w:t>
      </w:r>
    </w:p>
    <w:p w:rsidR="00AE3905" w:rsidRDefault="00AE3905" w:rsidP="00B929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r – ako učenik/ca izvede korektno dvokorak, ali naruši dinamiku kretanja i ne odrazi se u vis prema košu</w:t>
      </w:r>
    </w:p>
    <w:p w:rsidR="00AE3905" w:rsidRDefault="00AE3905" w:rsidP="00B929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oljan – ako učenik/ca izvede dvokorak hodajući s neznatnim odrazom i šutom s obje ruke</w:t>
      </w:r>
    </w:p>
    <w:p w:rsidR="00AE3905" w:rsidRDefault="00AE3905" w:rsidP="00B929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voljan – ako učenik/ca nepravilno izvede dvokorak</w:t>
      </w:r>
    </w:p>
    <w:p w:rsidR="00AE3905" w:rsidRDefault="00AE3905" w:rsidP="00B929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905" w:rsidRDefault="002D0325" w:rsidP="00AE390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325">
        <w:rPr>
          <w:rFonts w:ascii="Times New Roman" w:hAnsi="Times New Roman" w:cs="Times New Roman"/>
          <w:b/>
          <w:sz w:val="24"/>
          <w:szCs w:val="24"/>
        </w:rPr>
        <w:t>pojedinačni protunapad (igra - R)</w:t>
      </w:r>
    </w:p>
    <w:p w:rsidR="002D0325" w:rsidRDefault="002D0325" w:rsidP="002D0325">
      <w:pPr>
        <w:jc w:val="both"/>
        <w:rPr>
          <w:rFonts w:ascii="Times New Roman" w:hAnsi="Times New Roman" w:cs="Times New Roman"/>
          <w:sz w:val="24"/>
          <w:szCs w:val="24"/>
        </w:rPr>
      </w:pPr>
      <w:r w:rsidRPr="002D0325">
        <w:rPr>
          <w:rFonts w:ascii="Times New Roman" w:hAnsi="Times New Roman" w:cs="Times New Roman"/>
          <w:sz w:val="24"/>
          <w:szCs w:val="24"/>
        </w:rPr>
        <w:t xml:space="preserve">odličan – ako učenik/ca </w:t>
      </w:r>
      <w:r>
        <w:rPr>
          <w:rFonts w:ascii="Times New Roman" w:hAnsi="Times New Roman" w:cs="Times New Roman"/>
          <w:sz w:val="24"/>
          <w:szCs w:val="24"/>
        </w:rPr>
        <w:t xml:space="preserve">nakon primljene lopte, brzim vođenjem prodire </w:t>
      </w:r>
      <w:r w:rsidR="00C0621C">
        <w:rPr>
          <w:rFonts w:ascii="Times New Roman" w:hAnsi="Times New Roman" w:cs="Times New Roman"/>
          <w:sz w:val="24"/>
          <w:szCs w:val="24"/>
        </w:rPr>
        <w:t xml:space="preserve">ravno </w:t>
      </w:r>
      <w:r>
        <w:rPr>
          <w:rFonts w:ascii="Times New Roman" w:hAnsi="Times New Roman" w:cs="Times New Roman"/>
          <w:sz w:val="24"/>
          <w:szCs w:val="24"/>
        </w:rPr>
        <w:t>prema suparničkom golu i akciju završava šutom na gol</w:t>
      </w:r>
    </w:p>
    <w:p w:rsidR="002D0325" w:rsidRDefault="002D0325" w:rsidP="002D03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lo dobar – ako </w:t>
      </w:r>
      <w:r w:rsidRPr="002D0325">
        <w:rPr>
          <w:rFonts w:ascii="Times New Roman" w:hAnsi="Times New Roman" w:cs="Times New Roman"/>
          <w:sz w:val="24"/>
          <w:szCs w:val="24"/>
        </w:rPr>
        <w:t xml:space="preserve">učenik/ca </w:t>
      </w:r>
      <w:r>
        <w:rPr>
          <w:rFonts w:ascii="Times New Roman" w:hAnsi="Times New Roman" w:cs="Times New Roman"/>
          <w:sz w:val="24"/>
          <w:szCs w:val="24"/>
        </w:rPr>
        <w:t>nakon primljene lopte, vođenjem prodire prema suparničkom golu i akciju završava šutom na gol, ali nedostaje brzina kretanja u vođenju i realizaciji šuta</w:t>
      </w:r>
    </w:p>
    <w:p w:rsidR="002D0325" w:rsidRDefault="002D0325" w:rsidP="002D03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ar – ako </w:t>
      </w:r>
      <w:r w:rsidRPr="002D0325">
        <w:rPr>
          <w:rFonts w:ascii="Times New Roman" w:hAnsi="Times New Roman" w:cs="Times New Roman"/>
          <w:sz w:val="24"/>
          <w:szCs w:val="24"/>
        </w:rPr>
        <w:t xml:space="preserve">učenik/ca </w:t>
      </w:r>
      <w:r>
        <w:rPr>
          <w:rFonts w:ascii="Times New Roman" w:hAnsi="Times New Roman" w:cs="Times New Roman"/>
          <w:sz w:val="24"/>
          <w:szCs w:val="24"/>
        </w:rPr>
        <w:t xml:space="preserve">nakon primljene lopte, </w:t>
      </w:r>
      <w:r w:rsidR="00C0621C">
        <w:rPr>
          <w:rFonts w:ascii="Times New Roman" w:hAnsi="Times New Roman" w:cs="Times New Roman"/>
          <w:sz w:val="24"/>
          <w:szCs w:val="24"/>
        </w:rPr>
        <w:t xml:space="preserve">vodi loptu bez naglašene promjene brine kretanja i odgađa s realizacijom šuta </w:t>
      </w:r>
    </w:p>
    <w:p w:rsidR="00C0621C" w:rsidRDefault="00C0621C" w:rsidP="002D03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voljan – ako </w:t>
      </w:r>
      <w:r w:rsidRPr="002D0325">
        <w:rPr>
          <w:rFonts w:ascii="Times New Roman" w:hAnsi="Times New Roman" w:cs="Times New Roman"/>
          <w:sz w:val="24"/>
          <w:szCs w:val="24"/>
        </w:rPr>
        <w:t xml:space="preserve">učenik/ca </w:t>
      </w:r>
      <w:r>
        <w:rPr>
          <w:rFonts w:ascii="Times New Roman" w:hAnsi="Times New Roman" w:cs="Times New Roman"/>
          <w:sz w:val="24"/>
          <w:szCs w:val="24"/>
        </w:rPr>
        <w:t>nakon primljene lopte, umjesto vođenja više drži loptu u kretanju i akciju ne završava šutom na gol</w:t>
      </w:r>
    </w:p>
    <w:p w:rsidR="00C0621C" w:rsidRDefault="00C0621C" w:rsidP="002D03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voljan – ako </w:t>
      </w:r>
      <w:r w:rsidRPr="002D0325">
        <w:rPr>
          <w:rFonts w:ascii="Times New Roman" w:hAnsi="Times New Roman" w:cs="Times New Roman"/>
          <w:sz w:val="24"/>
          <w:szCs w:val="24"/>
        </w:rPr>
        <w:t xml:space="preserve">učenik/ca </w:t>
      </w:r>
      <w:r>
        <w:rPr>
          <w:rFonts w:ascii="Times New Roman" w:hAnsi="Times New Roman" w:cs="Times New Roman"/>
          <w:sz w:val="24"/>
          <w:szCs w:val="24"/>
        </w:rPr>
        <w:t>nakon primljene lopte, nije u stanju izvesti protunapad</w:t>
      </w:r>
    </w:p>
    <w:p w:rsidR="00C0621C" w:rsidRDefault="00C0621C" w:rsidP="002D03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21C" w:rsidRPr="008C422E" w:rsidRDefault="008C422E" w:rsidP="00C0621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duzimanje lopte (igra - N)</w:t>
      </w:r>
    </w:p>
    <w:p w:rsidR="00E21B83" w:rsidRDefault="008C422E" w:rsidP="008C42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ičan –</w:t>
      </w:r>
      <w:r w:rsidR="007C475D">
        <w:rPr>
          <w:rFonts w:ascii="Times New Roman" w:hAnsi="Times New Roman" w:cs="Times New Roman"/>
          <w:sz w:val="24"/>
          <w:szCs w:val="24"/>
        </w:rPr>
        <w:t xml:space="preserve"> kad </w:t>
      </w:r>
      <w:r>
        <w:rPr>
          <w:rFonts w:ascii="Times New Roman" w:hAnsi="Times New Roman" w:cs="Times New Roman"/>
          <w:sz w:val="24"/>
          <w:szCs w:val="24"/>
        </w:rPr>
        <w:t xml:space="preserve">suparnički igrač s loptom kreće u susret, učenik/ca oduzima loptu u trenutku kad lopta nije u njegovom </w:t>
      </w:r>
      <w:r w:rsidR="00E21B83">
        <w:rPr>
          <w:rFonts w:ascii="Times New Roman" w:hAnsi="Times New Roman" w:cs="Times New Roman"/>
          <w:sz w:val="24"/>
          <w:szCs w:val="24"/>
        </w:rPr>
        <w:t>neposrednom posjedu, zadrži loptu, vodi je dalje i precizno dodaje suigraču</w:t>
      </w:r>
    </w:p>
    <w:p w:rsidR="008C422E" w:rsidRDefault="00E21B83" w:rsidP="008C42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lo dobar – kad suparnički igrač s loptom kreće u susret, učenik/ca oduzima loptu u trenutku kad lopta nije u njegovom neposrednom posjedu,</w:t>
      </w:r>
      <w:r w:rsidR="007C475D">
        <w:rPr>
          <w:rFonts w:ascii="Times New Roman" w:hAnsi="Times New Roman" w:cs="Times New Roman"/>
          <w:sz w:val="24"/>
          <w:szCs w:val="24"/>
        </w:rPr>
        <w:t xml:space="preserve"> ali </w:t>
      </w:r>
      <w:r>
        <w:rPr>
          <w:rFonts w:ascii="Times New Roman" w:hAnsi="Times New Roman" w:cs="Times New Roman"/>
          <w:sz w:val="24"/>
          <w:szCs w:val="24"/>
        </w:rPr>
        <w:t>dolazi do kontakta s suparnikom što otežava daljnji tijek akcije</w:t>
      </w:r>
    </w:p>
    <w:p w:rsidR="00E21B83" w:rsidRDefault="00E21B83" w:rsidP="008C42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r – kad suparnički igrač s loptom kreće u susret,</w:t>
      </w:r>
      <w:r w:rsidR="007C475D">
        <w:rPr>
          <w:rFonts w:ascii="Times New Roman" w:hAnsi="Times New Roman" w:cs="Times New Roman"/>
          <w:sz w:val="24"/>
          <w:szCs w:val="24"/>
        </w:rPr>
        <w:t xml:space="preserve"> učenik/ca oduzima loptu suparniku dok je u njegovoj neposrednoj kontroli, prilikom oduzimanja teže se rješava suparnika koji ometa u kontroli i predaji lopte</w:t>
      </w:r>
    </w:p>
    <w:p w:rsidR="007C475D" w:rsidRDefault="007C475D" w:rsidP="007C47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voljan – kad suparnički igrač s loptom kreće u susret, učenik/ca pokušava oduzeti loptu suparniku dok je u njegovoj neposrednoj kontroli, prilikom oduzimanja lopte </w:t>
      </w:r>
      <w:r w:rsidR="00E1556B">
        <w:rPr>
          <w:rFonts w:ascii="Times New Roman" w:hAnsi="Times New Roman" w:cs="Times New Roman"/>
          <w:sz w:val="24"/>
          <w:szCs w:val="24"/>
        </w:rPr>
        <w:t xml:space="preserve">ista se izbija ili </w:t>
      </w:r>
      <w:r>
        <w:rPr>
          <w:rFonts w:ascii="Times New Roman" w:hAnsi="Times New Roman" w:cs="Times New Roman"/>
          <w:sz w:val="24"/>
          <w:szCs w:val="24"/>
        </w:rPr>
        <w:t xml:space="preserve">izostaje predaja i lopta ne dolazi u </w:t>
      </w:r>
      <w:r w:rsidR="00E1556B">
        <w:rPr>
          <w:rFonts w:ascii="Times New Roman" w:hAnsi="Times New Roman" w:cs="Times New Roman"/>
          <w:sz w:val="24"/>
          <w:szCs w:val="24"/>
        </w:rPr>
        <w:t xml:space="preserve">pravi </w:t>
      </w:r>
      <w:r>
        <w:rPr>
          <w:rFonts w:ascii="Times New Roman" w:hAnsi="Times New Roman" w:cs="Times New Roman"/>
          <w:sz w:val="24"/>
          <w:szCs w:val="24"/>
        </w:rPr>
        <w:t xml:space="preserve">posjed </w:t>
      </w:r>
    </w:p>
    <w:p w:rsidR="009140A8" w:rsidRDefault="00642ADA" w:rsidP="007C47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voljan – kad učenik/ca nikako ne uspijeva doći u kontakt s loptom</w:t>
      </w:r>
    </w:p>
    <w:p w:rsidR="009140A8" w:rsidRDefault="009140A8" w:rsidP="009140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za osm</w:t>
      </w:r>
      <w:r w:rsidR="009233EF">
        <w:rPr>
          <w:rFonts w:ascii="Times New Roman" w:hAnsi="Times New Roman" w:cs="Times New Roman"/>
          <w:sz w:val="24"/>
          <w:szCs w:val="24"/>
        </w:rPr>
        <w:t>i razred u nastavnoj godini 2014/201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E4BD7" w:rsidRDefault="00EE4BD7" w:rsidP="009140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2E66" w:rsidRDefault="00E42E66" w:rsidP="00E42E66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748">
        <w:rPr>
          <w:rFonts w:ascii="Times New Roman" w:hAnsi="Times New Roman" w:cs="Times New Roman"/>
          <w:b/>
          <w:sz w:val="24"/>
          <w:szCs w:val="24"/>
        </w:rPr>
        <w:t>ljuljanje n</w:t>
      </w:r>
      <w:r>
        <w:rPr>
          <w:rFonts w:ascii="Times New Roman" w:hAnsi="Times New Roman" w:cs="Times New Roman"/>
          <w:b/>
          <w:sz w:val="24"/>
          <w:szCs w:val="24"/>
        </w:rPr>
        <w:t>a karikama s okretima za 180 i saskok u zaljuljaju</w:t>
      </w:r>
      <w:r w:rsidRPr="00801748">
        <w:rPr>
          <w:rFonts w:ascii="Times New Roman" w:hAnsi="Times New Roman" w:cs="Times New Roman"/>
          <w:b/>
          <w:sz w:val="24"/>
          <w:szCs w:val="24"/>
        </w:rPr>
        <w:t xml:space="preserve"> (vis, upor, penjanje)</w:t>
      </w:r>
    </w:p>
    <w:p w:rsidR="00661DD0" w:rsidRPr="00801748" w:rsidRDefault="00661DD0" w:rsidP="00661DD0">
      <w:pPr>
        <w:pStyle w:val="Odlomakpopis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kriterij ocjenjivanja nastavne teme: </w:t>
      </w:r>
      <w:r w:rsidRPr="00801748">
        <w:rPr>
          <w:rFonts w:ascii="Times New Roman" w:hAnsi="Times New Roman" w:cs="Times New Roman"/>
          <w:b/>
          <w:sz w:val="24"/>
          <w:szCs w:val="24"/>
        </w:rPr>
        <w:t>ljuljanje n</w:t>
      </w:r>
      <w:r>
        <w:rPr>
          <w:rFonts w:ascii="Times New Roman" w:hAnsi="Times New Roman" w:cs="Times New Roman"/>
          <w:b/>
          <w:sz w:val="24"/>
          <w:szCs w:val="24"/>
        </w:rPr>
        <w:t>a karikama i saskok u zaljuljaju, opisan u prošlom razredu)</w:t>
      </w:r>
    </w:p>
    <w:p w:rsidR="00E42E66" w:rsidRDefault="00E42E66" w:rsidP="00E42E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ičan – ako </w:t>
      </w:r>
      <w:r w:rsidR="007E430A">
        <w:rPr>
          <w:rFonts w:ascii="Times New Roman" w:hAnsi="Times New Roman" w:cs="Times New Roman"/>
          <w:sz w:val="24"/>
          <w:szCs w:val="24"/>
        </w:rPr>
        <w:t>učenik</w:t>
      </w:r>
      <w:r>
        <w:rPr>
          <w:rFonts w:ascii="Times New Roman" w:hAnsi="Times New Roman" w:cs="Times New Roman"/>
          <w:sz w:val="24"/>
          <w:szCs w:val="24"/>
        </w:rPr>
        <w:t xml:space="preserve"> na dohvatnim karikama izvodeći predljuljaje i zaljuljaje</w:t>
      </w:r>
      <w:r w:rsidR="00661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krajnjoj točci</w:t>
      </w:r>
      <w:r w:rsidR="003A0DA4">
        <w:rPr>
          <w:rFonts w:ascii="Times New Roman" w:hAnsi="Times New Roman" w:cs="Times New Roman"/>
          <w:sz w:val="24"/>
          <w:szCs w:val="24"/>
        </w:rPr>
        <w:t xml:space="preserve"> (tzv „mrtvoj točci“) predljuljaja </w:t>
      </w:r>
      <w:r w:rsidR="00661DD0">
        <w:rPr>
          <w:rFonts w:ascii="Times New Roman" w:hAnsi="Times New Roman" w:cs="Times New Roman"/>
          <w:sz w:val="24"/>
          <w:szCs w:val="24"/>
        </w:rPr>
        <w:t>brzim pokretima stopala, koljena i kuk</w:t>
      </w:r>
      <w:r w:rsidR="003A0DA4">
        <w:rPr>
          <w:rFonts w:ascii="Times New Roman" w:hAnsi="Times New Roman" w:cs="Times New Roman"/>
          <w:sz w:val="24"/>
          <w:szCs w:val="24"/>
        </w:rPr>
        <w:t xml:space="preserve">a u stranu </w:t>
      </w:r>
      <w:r w:rsidR="007E430A">
        <w:rPr>
          <w:rFonts w:ascii="Times New Roman" w:hAnsi="Times New Roman" w:cs="Times New Roman"/>
          <w:sz w:val="24"/>
          <w:szCs w:val="24"/>
        </w:rPr>
        <w:t>okreće tijelo za 180 i ponovi zadatak na suprotnoj strani krajnje točke zaljuljaja</w:t>
      </w:r>
      <w:r w:rsidR="00A7217D">
        <w:rPr>
          <w:rFonts w:ascii="Times New Roman" w:hAnsi="Times New Roman" w:cs="Times New Roman"/>
          <w:sz w:val="24"/>
          <w:szCs w:val="24"/>
        </w:rPr>
        <w:t xml:space="preserve"> okretom u drugu stranu</w:t>
      </w:r>
    </w:p>
    <w:p w:rsidR="00E42E66" w:rsidRDefault="00E42E66" w:rsidP="00E42E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lo dobar – </w:t>
      </w:r>
      <w:r w:rsidR="007E430A">
        <w:rPr>
          <w:rFonts w:ascii="Times New Roman" w:hAnsi="Times New Roman" w:cs="Times New Roman"/>
          <w:sz w:val="24"/>
          <w:szCs w:val="24"/>
        </w:rPr>
        <w:t>ako učenik na dohvatnim karikama izvodeći predljuljaje i zaljuljaje u krajnjoj točci (tzv „mrtvoj točci“) predljuljaja brzim pokretima stopala, koljena i kuka u stranu okreće tijelo za 180 i ponovi zadatak na suprotnoj strani krajnje točke zaljuljaja</w:t>
      </w:r>
      <w:r w:rsidR="00A7217D">
        <w:rPr>
          <w:rFonts w:ascii="Times New Roman" w:hAnsi="Times New Roman" w:cs="Times New Roman"/>
          <w:sz w:val="24"/>
          <w:szCs w:val="24"/>
        </w:rPr>
        <w:t xml:space="preserve"> okretom u drugu stranu, ali noge prilikom okretaja nisu potpuno opružene i spojene</w:t>
      </w:r>
    </w:p>
    <w:p w:rsidR="00A7217D" w:rsidRDefault="00E42E66" w:rsidP="00A721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ar – </w:t>
      </w:r>
      <w:r w:rsidR="00A7217D">
        <w:rPr>
          <w:rFonts w:ascii="Times New Roman" w:hAnsi="Times New Roman" w:cs="Times New Roman"/>
          <w:sz w:val="24"/>
          <w:szCs w:val="24"/>
        </w:rPr>
        <w:t>ako učenik na dohvatnim karikama izvodeći predljuljaje i zaljuljaje u krajnjoj točci (tzv „mrtvoj točci“) predljuljaja pokretima stopala, koljena i kuka u stranu okreće tijelo za 180 i ponovi zadatak na suprotnoj strani krajnje točke zaljuljaja, ali noge prilikom okretaja nisu potpuno opružene i spojene, te je okret učinjen u istu stranu</w:t>
      </w:r>
    </w:p>
    <w:p w:rsidR="00A7217D" w:rsidRDefault="00E42E66" w:rsidP="00E42E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oljan –</w:t>
      </w:r>
      <w:r w:rsidR="00A7217D">
        <w:rPr>
          <w:rFonts w:ascii="Times New Roman" w:hAnsi="Times New Roman" w:cs="Times New Roman"/>
          <w:sz w:val="24"/>
          <w:szCs w:val="24"/>
        </w:rPr>
        <w:t xml:space="preserve"> ako učenik izvodi okretaje </w:t>
      </w:r>
      <w:r w:rsidR="00987AAA">
        <w:rPr>
          <w:rFonts w:ascii="Times New Roman" w:hAnsi="Times New Roman" w:cs="Times New Roman"/>
          <w:sz w:val="24"/>
          <w:szCs w:val="24"/>
        </w:rPr>
        <w:t>prije krajnje točke</w:t>
      </w:r>
      <w:r w:rsidR="00A7217D">
        <w:rPr>
          <w:rFonts w:ascii="Times New Roman" w:hAnsi="Times New Roman" w:cs="Times New Roman"/>
          <w:sz w:val="24"/>
          <w:szCs w:val="24"/>
        </w:rPr>
        <w:t xml:space="preserve">, u fazi </w:t>
      </w:r>
      <w:r w:rsidR="00987AAA">
        <w:rPr>
          <w:rFonts w:ascii="Times New Roman" w:hAnsi="Times New Roman" w:cs="Times New Roman"/>
          <w:sz w:val="24"/>
          <w:szCs w:val="24"/>
        </w:rPr>
        <w:t>predljuljaja nakon vertikalnog položaja i krajnje točke</w:t>
      </w:r>
    </w:p>
    <w:p w:rsidR="00E42E66" w:rsidRDefault="00A7217D" w:rsidP="00E42E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voljan – ako učenik ne može učiniti okretaje za 180 </w:t>
      </w:r>
    </w:p>
    <w:p w:rsidR="00987AAA" w:rsidRDefault="00987AAA" w:rsidP="00E42E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BD7" w:rsidRDefault="00992232" w:rsidP="00987AA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232">
        <w:rPr>
          <w:rFonts w:ascii="Times New Roman" w:hAnsi="Times New Roman" w:cs="Times New Roman"/>
          <w:b/>
          <w:sz w:val="24"/>
          <w:szCs w:val="24"/>
        </w:rPr>
        <w:t>uzmah na preči</w:t>
      </w:r>
      <w:r>
        <w:rPr>
          <w:rFonts w:ascii="Times New Roman" w:hAnsi="Times New Roman" w:cs="Times New Roman"/>
          <w:b/>
          <w:sz w:val="24"/>
          <w:szCs w:val="24"/>
        </w:rPr>
        <w:t xml:space="preserve"> (vis, upor, penjanje)</w:t>
      </w:r>
    </w:p>
    <w:p w:rsidR="00992232" w:rsidRDefault="00992232" w:rsidP="009922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ičan – ako učenik izvede uzmah s lakoćom, gibanjem tijela ispod preče naprijed i uz pritku prema gore i završava u </w:t>
      </w:r>
      <w:r w:rsidR="00283C47">
        <w:rPr>
          <w:rFonts w:ascii="Times New Roman" w:hAnsi="Times New Roman" w:cs="Times New Roman"/>
          <w:sz w:val="24"/>
          <w:szCs w:val="24"/>
        </w:rPr>
        <w:t>poziciji upora prednjeg</w:t>
      </w:r>
    </w:p>
    <w:p w:rsidR="00283C47" w:rsidRDefault="00283C47" w:rsidP="009922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lo dobar – ako učenik izvede uzmah, ali nedovoljno privlači tijelo rukama prema pritki</w:t>
      </w:r>
    </w:p>
    <w:p w:rsidR="00283C47" w:rsidRDefault="00283C47" w:rsidP="009922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r – ako učenik prerano ili prekasno opruži tijelo nakon prebacivanja nogu preko pritke</w:t>
      </w:r>
    </w:p>
    <w:p w:rsidR="00283C47" w:rsidRDefault="00283C47" w:rsidP="009922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oljan – ako učenik izvede uzmah uz pomoć partnera</w:t>
      </w:r>
    </w:p>
    <w:p w:rsidR="00283C47" w:rsidRDefault="00283C47" w:rsidP="009922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voljan – ako učenik ne može izvesti uzmah niti uz pomoć dva pomagača</w:t>
      </w:r>
    </w:p>
    <w:p w:rsidR="00D900F8" w:rsidRDefault="00D900F8" w:rsidP="00992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0F8" w:rsidRPr="00EB34E1" w:rsidRDefault="00EB34E1" w:rsidP="00D900F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ježba na gredi, visina 80 cm (sastavi)</w:t>
      </w:r>
    </w:p>
    <w:p w:rsidR="00EB34E1" w:rsidRDefault="005D79A7" w:rsidP="00EB34E1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EB34E1">
        <w:rPr>
          <w:rFonts w:ascii="Times New Roman" w:hAnsi="Times New Roman" w:cs="Times New Roman"/>
          <w:b/>
          <w:sz w:val="24"/>
          <w:szCs w:val="24"/>
        </w:rPr>
        <w:t>naskok u upor čučeći</w:t>
      </w:r>
      <w:r w:rsidR="00C6530E">
        <w:rPr>
          <w:rFonts w:ascii="Times New Roman" w:hAnsi="Times New Roman" w:cs="Times New Roman"/>
          <w:b/>
          <w:sz w:val="24"/>
          <w:szCs w:val="24"/>
        </w:rPr>
        <w:t xml:space="preserve"> odnožno, korak valcera, saskok zgrčno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6530E" w:rsidRDefault="00C6530E" w:rsidP="00C65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ičan – ako učenica cijeli sastav izvede skladno, ritmično i sigurno  </w:t>
      </w:r>
    </w:p>
    <w:p w:rsidR="00C6530E" w:rsidRDefault="00C6530E" w:rsidP="00C65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rlo dobar – ako učenica</w:t>
      </w:r>
      <w:r w:rsidRPr="00C65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jeli sastav izvede skladno i ritmično, ali se tijelo nakon grčenja, a prije doskoka ne opruži i doskok nije potpuno siguran</w:t>
      </w:r>
    </w:p>
    <w:p w:rsidR="00C6530E" w:rsidRDefault="00C6530E" w:rsidP="00C65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r – ako učenica cijeli sastav izvede korektno, ali uz nedostatak ritma i sigurnosti kretanja po gredi korakom valcera i saskok zgrčno izvede prenisko</w:t>
      </w:r>
    </w:p>
    <w:p w:rsidR="00C6530E" w:rsidRDefault="00C6530E" w:rsidP="00C65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voljan – ako učenica izvede sastav uz </w:t>
      </w:r>
      <w:r w:rsidR="00F85E7F">
        <w:rPr>
          <w:rFonts w:ascii="Times New Roman" w:hAnsi="Times New Roman" w:cs="Times New Roman"/>
          <w:sz w:val="24"/>
          <w:szCs w:val="24"/>
        </w:rPr>
        <w:t>poteškoće, preslab odraz zbog čega zapinje za gredu, korak valcera nije motorički točno izveden i pri saskoku doskače tvrdo i nesigurno</w:t>
      </w:r>
    </w:p>
    <w:p w:rsidR="00F85E7F" w:rsidRDefault="00F85E7F" w:rsidP="00C65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voljan – ako učenica nije u stanju samostalno se kretati po gredi</w:t>
      </w:r>
    </w:p>
    <w:p w:rsidR="005D79A7" w:rsidRDefault="005D79A7" w:rsidP="00C65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79A7" w:rsidRPr="005D79A7" w:rsidRDefault="005D79A7" w:rsidP="005D79A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čki valcer (ritmičke i plesne strukture)</w:t>
      </w:r>
    </w:p>
    <w:p w:rsidR="007804AD" w:rsidRDefault="005D79A7" w:rsidP="005D79A7">
      <w:pPr>
        <w:jc w:val="both"/>
        <w:rPr>
          <w:rFonts w:ascii="Times New Roman" w:hAnsi="Times New Roman" w:cs="Times New Roman"/>
          <w:sz w:val="24"/>
          <w:szCs w:val="24"/>
        </w:rPr>
      </w:pPr>
      <w:r w:rsidRPr="005D79A7">
        <w:rPr>
          <w:rFonts w:ascii="Times New Roman" w:hAnsi="Times New Roman" w:cs="Times New Roman"/>
          <w:sz w:val="24"/>
          <w:szCs w:val="24"/>
        </w:rPr>
        <w:t xml:space="preserve">odličan – ako </w:t>
      </w:r>
      <w:r w:rsidR="00811278">
        <w:rPr>
          <w:rFonts w:ascii="Times New Roman" w:hAnsi="Times New Roman" w:cs="Times New Roman"/>
          <w:sz w:val="24"/>
          <w:szCs w:val="24"/>
        </w:rPr>
        <w:t xml:space="preserve">se </w:t>
      </w:r>
      <w:r w:rsidRPr="005D79A7">
        <w:rPr>
          <w:rFonts w:ascii="Times New Roman" w:hAnsi="Times New Roman" w:cs="Times New Roman"/>
          <w:sz w:val="24"/>
          <w:szCs w:val="24"/>
        </w:rPr>
        <w:t xml:space="preserve">učenik/ca </w:t>
      </w:r>
      <w:r w:rsidR="00811278">
        <w:rPr>
          <w:rFonts w:ascii="Times New Roman" w:hAnsi="Times New Roman" w:cs="Times New Roman"/>
          <w:sz w:val="24"/>
          <w:szCs w:val="24"/>
        </w:rPr>
        <w:t xml:space="preserve">plešući bečki valcer pridržava stilskih obilježja, uz </w:t>
      </w:r>
      <w:r w:rsidR="007804AD">
        <w:rPr>
          <w:rFonts w:ascii="Times New Roman" w:hAnsi="Times New Roman" w:cs="Times New Roman"/>
          <w:sz w:val="24"/>
          <w:szCs w:val="24"/>
        </w:rPr>
        <w:t>ispravan takt, tempo i ritam plesa te pravilno držanje plesnog partnera</w:t>
      </w:r>
    </w:p>
    <w:p w:rsidR="007804AD" w:rsidRDefault="007804AD" w:rsidP="005D79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lo dobar – ako se </w:t>
      </w:r>
      <w:r w:rsidRPr="005D79A7">
        <w:rPr>
          <w:rFonts w:ascii="Times New Roman" w:hAnsi="Times New Roman" w:cs="Times New Roman"/>
          <w:sz w:val="24"/>
          <w:szCs w:val="24"/>
        </w:rPr>
        <w:t xml:space="preserve">učenik/ca </w:t>
      </w:r>
      <w:r>
        <w:rPr>
          <w:rFonts w:ascii="Times New Roman" w:hAnsi="Times New Roman" w:cs="Times New Roman"/>
          <w:sz w:val="24"/>
          <w:szCs w:val="24"/>
        </w:rPr>
        <w:t>plešući bečki valcer pridržava stilskih obilježja, uz ispravan takt, tempo i ritam plesa, ali držanje plesnog partnera</w:t>
      </w:r>
      <w:r w:rsidR="00811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 potpuno ispravno</w:t>
      </w:r>
    </w:p>
    <w:p w:rsidR="007804AD" w:rsidRDefault="007804AD" w:rsidP="005D79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ar – ako se </w:t>
      </w:r>
      <w:r w:rsidRPr="005D79A7">
        <w:rPr>
          <w:rFonts w:ascii="Times New Roman" w:hAnsi="Times New Roman" w:cs="Times New Roman"/>
          <w:sz w:val="24"/>
          <w:szCs w:val="24"/>
        </w:rPr>
        <w:t xml:space="preserve">učenik/ca </w:t>
      </w:r>
      <w:r>
        <w:rPr>
          <w:rFonts w:ascii="Times New Roman" w:hAnsi="Times New Roman" w:cs="Times New Roman"/>
          <w:sz w:val="24"/>
          <w:szCs w:val="24"/>
        </w:rPr>
        <w:t>plešući bečki valcer pridržava stilskih obilježja, ali povremeno gubi tempo i ritam kretanja</w:t>
      </w:r>
    </w:p>
    <w:p w:rsidR="007804AD" w:rsidRDefault="007804AD" w:rsidP="005D79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oljan – ako</w:t>
      </w:r>
      <w:r w:rsidR="00811278">
        <w:rPr>
          <w:rFonts w:ascii="Times New Roman" w:hAnsi="Times New Roman" w:cs="Times New Roman"/>
          <w:sz w:val="24"/>
          <w:szCs w:val="24"/>
        </w:rPr>
        <w:t xml:space="preserve"> </w:t>
      </w:r>
      <w:r w:rsidRPr="005D79A7">
        <w:rPr>
          <w:rFonts w:ascii="Times New Roman" w:hAnsi="Times New Roman" w:cs="Times New Roman"/>
          <w:sz w:val="24"/>
          <w:szCs w:val="24"/>
        </w:rPr>
        <w:t xml:space="preserve">učenik/ca </w:t>
      </w:r>
      <w:r>
        <w:rPr>
          <w:rFonts w:ascii="Times New Roman" w:hAnsi="Times New Roman" w:cs="Times New Roman"/>
          <w:sz w:val="24"/>
          <w:szCs w:val="24"/>
        </w:rPr>
        <w:t>plešući bečki valcer koristi samo jedan okret, često gubi tempo i ritam kretanja i ima loše držanje</w:t>
      </w:r>
    </w:p>
    <w:p w:rsidR="00BC72FA" w:rsidRDefault="007804AD" w:rsidP="005D79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voljan – ako </w:t>
      </w:r>
      <w:r w:rsidRPr="005D79A7">
        <w:rPr>
          <w:rFonts w:ascii="Times New Roman" w:hAnsi="Times New Roman" w:cs="Times New Roman"/>
          <w:sz w:val="24"/>
          <w:szCs w:val="24"/>
        </w:rPr>
        <w:t xml:space="preserve">učenik/ca </w:t>
      </w:r>
      <w:r>
        <w:rPr>
          <w:rFonts w:ascii="Times New Roman" w:hAnsi="Times New Roman" w:cs="Times New Roman"/>
          <w:sz w:val="24"/>
          <w:szCs w:val="24"/>
        </w:rPr>
        <w:t xml:space="preserve">ne izvodi pravilno </w:t>
      </w:r>
      <w:r w:rsidR="00BC72FA">
        <w:rPr>
          <w:rFonts w:ascii="Times New Roman" w:hAnsi="Times New Roman" w:cs="Times New Roman"/>
          <w:sz w:val="24"/>
          <w:szCs w:val="24"/>
        </w:rPr>
        <w:t>korake i okrete bečkog valcera</w:t>
      </w:r>
    </w:p>
    <w:p w:rsidR="00BC72FA" w:rsidRDefault="00BC72FA" w:rsidP="005D79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79A7" w:rsidRPr="00247C63" w:rsidRDefault="00247C63" w:rsidP="00BC72FA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eč (igra - O)</w:t>
      </w:r>
    </w:p>
    <w:p w:rsidR="00247C63" w:rsidRDefault="00247C63" w:rsidP="00247C63">
      <w:pPr>
        <w:jc w:val="both"/>
        <w:rPr>
          <w:rFonts w:ascii="Times New Roman" w:hAnsi="Times New Roman" w:cs="Times New Roman"/>
          <w:sz w:val="24"/>
          <w:szCs w:val="24"/>
        </w:rPr>
      </w:pPr>
      <w:r w:rsidRPr="00247C63">
        <w:rPr>
          <w:rFonts w:ascii="Times New Roman" w:hAnsi="Times New Roman" w:cs="Times New Roman"/>
          <w:sz w:val="24"/>
          <w:szCs w:val="24"/>
        </w:rPr>
        <w:t xml:space="preserve">odličan – ako učenik/ca </w:t>
      </w:r>
      <w:r>
        <w:rPr>
          <w:rFonts w:ascii="Times New Roman" w:hAnsi="Times New Roman" w:cs="Times New Roman"/>
          <w:sz w:val="24"/>
          <w:szCs w:val="24"/>
        </w:rPr>
        <w:t>efikasno izvodi smeč, pri čemu lopta nakon smeča leti u smjeru u kojem je okrenut napadač u momentu udarca po lopti</w:t>
      </w:r>
    </w:p>
    <w:p w:rsidR="00247C63" w:rsidRDefault="00247C63" w:rsidP="00247C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lo dobar – ako </w:t>
      </w:r>
      <w:r w:rsidRPr="00247C63">
        <w:rPr>
          <w:rFonts w:ascii="Times New Roman" w:hAnsi="Times New Roman" w:cs="Times New Roman"/>
          <w:sz w:val="24"/>
          <w:szCs w:val="24"/>
        </w:rPr>
        <w:t xml:space="preserve">učenik/ca </w:t>
      </w:r>
      <w:r>
        <w:rPr>
          <w:rFonts w:ascii="Times New Roman" w:hAnsi="Times New Roman" w:cs="Times New Roman"/>
          <w:sz w:val="24"/>
          <w:szCs w:val="24"/>
        </w:rPr>
        <w:t>efikasno izvodi smeč, pri čemu lopta nakon smeča leti u smjeru u kojem je okrenut napadač u momentu udarca po lopti, ali doskače na pete ili bez amortizacije</w:t>
      </w:r>
    </w:p>
    <w:p w:rsidR="00247C63" w:rsidRDefault="00247C63" w:rsidP="00247C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r – ako učenik/ca izvodi smeč, ali nedovoljno energično zamahne rukama prije odraza i dlanom ne udara po lopti odozgora</w:t>
      </w:r>
    </w:p>
    <w:p w:rsidR="00247C63" w:rsidRDefault="00247C63" w:rsidP="00247C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voljan – ako učenik/ca izvodi smeč, ali </w:t>
      </w:r>
      <w:r w:rsidR="007812B4">
        <w:rPr>
          <w:rFonts w:ascii="Times New Roman" w:hAnsi="Times New Roman" w:cs="Times New Roman"/>
          <w:sz w:val="24"/>
          <w:szCs w:val="24"/>
        </w:rPr>
        <w:t>ima prerani odraz, neusuglašen</w:t>
      </w:r>
      <w:r>
        <w:rPr>
          <w:rFonts w:ascii="Times New Roman" w:hAnsi="Times New Roman" w:cs="Times New Roman"/>
          <w:sz w:val="24"/>
          <w:szCs w:val="24"/>
        </w:rPr>
        <w:t xml:space="preserve"> rada nogu i ruku pri odrazu</w:t>
      </w:r>
      <w:r w:rsidR="007812B4">
        <w:rPr>
          <w:rFonts w:ascii="Times New Roman" w:hAnsi="Times New Roman" w:cs="Times New Roman"/>
          <w:sz w:val="24"/>
          <w:szCs w:val="24"/>
        </w:rPr>
        <w:t xml:space="preserve"> i udarac po lopti rukom savijenom u laktu</w:t>
      </w:r>
    </w:p>
    <w:p w:rsidR="00F85E7F" w:rsidRDefault="007812B4" w:rsidP="00C65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voljan – ako učenik/ca ne može pogoditi loptu prilikom smečiranja </w:t>
      </w:r>
    </w:p>
    <w:p w:rsidR="00562212" w:rsidRDefault="00562212" w:rsidP="00C65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ABC" w:rsidRDefault="003E4ABC" w:rsidP="00C65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2212" w:rsidRPr="00D565FD" w:rsidRDefault="00D565FD" w:rsidP="0056221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darac glavom iz kretanja sa skokom (igra - N)</w:t>
      </w:r>
    </w:p>
    <w:p w:rsidR="00D565FD" w:rsidRDefault="00D565FD" w:rsidP="00D565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ičan – ako učenik izvede element poslije odraza (sunožnog ili odraza jednom nogom) znači  „u zraku“, pri čemu se pravilno i pravodobno odrazi i pogodi loptu u najvišoj točci odraza u odnosu prema kretanju lopte</w:t>
      </w:r>
    </w:p>
    <w:p w:rsidR="00D45D81" w:rsidRDefault="00D45D81" w:rsidP="00D45D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lo dobar – ako učenik izvede element poslije odraza (sunožnog ili odraza jednom nogom) znači  „u zraku“, pri čemu se pravodobno odrazi i pogodi loptu u najvišoj točci odraza, ali su protuzamah i zamah trupa nedovoljno energični i izostaje potrebna brzina kretanja lopte</w:t>
      </w:r>
    </w:p>
    <w:p w:rsidR="00D45D81" w:rsidRDefault="00D45D81" w:rsidP="00D45D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ar – ako </w:t>
      </w:r>
      <w:r w:rsidR="003B077C">
        <w:rPr>
          <w:rFonts w:ascii="Times New Roman" w:hAnsi="Times New Roman" w:cs="Times New Roman"/>
          <w:sz w:val="24"/>
          <w:szCs w:val="24"/>
        </w:rPr>
        <w:t>učenik izvede element poslije odraza (sunožnog ili odraza jednom nogom) znači  „u zraku“, ali ne pogađa loptu u najvišoj točci jer kasni s odrazom</w:t>
      </w:r>
    </w:p>
    <w:p w:rsidR="003B077C" w:rsidRDefault="003B077C" w:rsidP="00D45D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oljan – ako učenik izvede element bez odraza</w:t>
      </w:r>
      <w:r w:rsidR="00DE37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a tla</w:t>
      </w:r>
      <w:r w:rsidR="00DE374E">
        <w:rPr>
          <w:rFonts w:ascii="Times New Roman" w:hAnsi="Times New Roman" w:cs="Times New Roman"/>
          <w:sz w:val="24"/>
          <w:szCs w:val="24"/>
        </w:rPr>
        <w:t xml:space="preserve"> i ne pogađa loptu sredinom čela</w:t>
      </w:r>
    </w:p>
    <w:p w:rsidR="00DE374E" w:rsidRDefault="00DE374E" w:rsidP="00D45D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voljan – ako učenik ne uspijeva pogoditi loptu glavom niti u zraku niti bez odraza </w:t>
      </w:r>
    </w:p>
    <w:p w:rsidR="00D45D81" w:rsidRPr="00D565FD" w:rsidRDefault="00D45D81" w:rsidP="00D565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0A8" w:rsidRDefault="009140A8" w:rsidP="007C47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75D" w:rsidRDefault="003E4ABC" w:rsidP="003E4A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Predmetni nastavnik TZK-</w:t>
      </w:r>
      <w:r w:rsidR="00166F35">
        <w:rPr>
          <w:rFonts w:ascii="Times New Roman" w:hAnsi="Times New Roman" w:cs="Times New Roman"/>
          <w:sz w:val="24"/>
          <w:szCs w:val="24"/>
        </w:rPr>
        <w:t>e:</w:t>
      </w:r>
    </w:p>
    <w:p w:rsidR="00166F35" w:rsidRDefault="00166F35" w:rsidP="00166F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66F35" w:rsidRPr="008C422E" w:rsidRDefault="00166F35" w:rsidP="00166F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 w:rsidR="003E4ABC">
        <w:rPr>
          <w:rFonts w:ascii="Times New Roman" w:hAnsi="Times New Roman" w:cs="Times New Roman"/>
          <w:sz w:val="24"/>
          <w:szCs w:val="24"/>
        </w:rPr>
        <w:t>Mr.sc</w:t>
      </w:r>
      <w:proofErr w:type="spellEnd"/>
      <w:r w:rsidR="003E4ABC">
        <w:rPr>
          <w:rFonts w:ascii="Times New Roman" w:hAnsi="Times New Roman" w:cs="Times New Roman"/>
          <w:sz w:val="24"/>
          <w:szCs w:val="24"/>
        </w:rPr>
        <w:t xml:space="preserve">. Loris </w:t>
      </w:r>
      <w:proofErr w:type="spellStart"/>
      <w:r w:rsidR="003E4ABC">
        <w:rPr>
          <w:rFonts w:ascii="Times New Roman" w:hAnsi="Times New Roman" w:cs="Times New Roman"/>
          <w:sz w:val="24"/>
          <w:szCs w:val="24"/>
        </w:rPr>
        <w:t>Benas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E576E" w:rsidRPr="00AE576E" w:rsidRDefault="00AE576E" w:rsidP="00AE57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258" w:rsidRPr="00081258" w:rsidRDefault="003E4ABC" w:rsidP="00A47F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v. </w:t>
      </w:r>
      <w:proofErr w:type="spellStart"/>
      <w:r>
        <w:rPr>
          <w:rFonts w:ascii="Times New Roman" w:hAnsi="Times New Roman" w:cs="Times New Roman"/>
          <w:sz w:val="24"/>
          <w:szCs w:val="24"/>
        </w:rPr>
        <w:t>Lovreču</w:t>
      </w:r>
      <w:proofErr w:type="spellEnd"/>
      <w:r>
        <w:rPr>
          <w:rFonts w:ascii="Times New Roman" w:hAnsi="Times New Roman" w:cs="Times New Roman"/>
          <w:sz w:val="24"/>
          <w:szCs w:val="24"/>
        </w:rPr>
        <w:t>, 26. veljače 2015.</w:t>
      </w:r>
    </w:p>
    <w:p w:rsidR="00A47FB2" w:rsidRPr="00A47FB2" w:rsidRDefault="00A47FB2" w:rsidP="00A47F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FB2" w:rsidRPr="00A47FB2" w:rsidRDefault="00A47FB2" w:rsidP="00A47F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70B" w:rsidRDefault="00F7470B" w:rsidP="008D4C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C06" w:rsidRPr="00271C06" w:rsidRDefault="00271C06" w:rsidP="00271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7353" w:rsidRDefault="004E7353" w:rsidP="004E73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7353" w:rsidRPr="00304586" w:rsidRDefault="004E7353" w:rsidP="003045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06F" w:rsidRPr="00AC106F" w:rsidRDefault="00AC106F" w:rsidP="00AC1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47DF" w:rsidRPr="00A025D4" w:rsidRDefault="007147DF" w:rsidP="008F7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DA6" w:rsidRDefault="00491DA6" w:rsidP="008F7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272" w:rsidRPr="00456709" w:rsidRDefault="00B65272" w:rsidP="008F7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5D50" w:rsidRDefault="00085D50" w:rsidP="008F7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5D50" w:rsidRPr="00591369" w:rsidRDefault="00085D50" w:rsidP="008F7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92B" w:rsidRPr="0065292B" w:rsidRDefault="0065292B" w:rsidP="008F787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5292B" w:rsidRPr="0065292B" w:rsidSect="00B56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A10" w:rsidRDefault="00FB0A10" w:rsidP="00E42E66">
      <w:pPr>
        <w:spacing w:after="0" w:line="240" w:lineRule="auto"/>
      </w:pPr>
      <w:r>
        <w:separator/>
      </w:r>
    </w:p>
  </w:endnote>
  <w:endnote w:type="continuationSeparator" w:id="0">
    <w:p w:rsidR="00FB0A10" w:rsidRDefault="00FB0A10" w:rsidP="00E4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A10" w:rsidRDefault="00FB0A10" w:rsidP="00E42E66">
      <w:pPr>
        <w:spacing w:after="0" w:line="240" w:lineRule="auto"/>
      </w:pPr>
      <w:r>
        <w:separator/>
      </w:r>
    </w:p>
  </w:footnote>
  <w:footnote w:type="continuationSeparator" w:id="0">
    <w:p w:rsidR="00FB0A10" w:rsidRDefault="00FB0A10" w:rsidP="00E42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A7066"/>
    <w:multiLevelType w:val="hybridMultilevel"/>
    <w:tmpl w:val="5B6223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53F4D"/>
    <w:multiLevelType w:val="hybridMultilevel"/>
    <w:tmpl w:val="6AA0FA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92B"/>
    <w:rsid w:val="00003FDE"/>
    <w:rsid w:val="0000470D"/>
    <w:rsid w:val="000478CF"/>
    <w:rsid w:val="00073147"/>
    <w:rsid w:val="00081258"/>
    <w:rsid w:val="0008308C"/>
    <w:rsid w:val="00085D50"/>
    <w:rsid w:val="000A472A"/>
    <w:rsid w:val="000E24F7"/>
    <w:rsid w:val="000E3A58"/>
    <w:rsid w:val="000F6C5F"/>
    <w:rsid w:val="00100252"/>
    <w:rsid w:val="001436D2"/>
    <w:rsid w:val="001453CB"/>
    <w:rsid w:val="00161CB8"/>
    <w:rsid w:val="001640C5"/>
    <w:rsid w:val="00166F35"/>
    <w:rsid w:val="001D0307"/>
    <w:rsid w:val="001D2674"/>
    <w:rsid w:val="001F47EC"/>
    <w:rsid w:val="00247C63"/>
    <w:rsid w:val="0025417C"/>
    <w:rsid w:val="0026715F"/>
    <w:rsid w:val="00271C06"/>
    <w:rsid w:val="00280D98"/>
    <w:rsid w:val="00283C47"/>
    <w:rsid w:val="00285993"/>
    <w:rsid w:val="00285A35"/>
    <w:rsid w:val="00293EE5"/>
    <w:rsid w:val="002D0325"/>
    <w:rsid w:val="002D1564"/>
    <w:rsid w:val="002E1784"/>
    <w:rsid w:val="00304586"/>
    <w:rsid w:val="00333CAB"/>
    <w:rsid w:val="00352ED8"/>
    <w:rsid w:val="00360F9E"/>
    <w:rsid w:val="003A0DA4"/>
    <w:rsid w:val="003A2439"/>
    <w:rsid w:val="003A2ACA"/>
    <w:rsid w:val="003B077C"/>
    <w:rsid w:val="003E4ABC"/>
    <w:rsid w:val="00453798"/>
    <w:rsid w:val="00456709"/>
    <w:rsid w:val="00491DA6"/>
    <w:rsid w:val="004A1558"/>
    <w:rsid w:val="004B7BF2"/>
    <w:rsid w:val="004C61D5"/>
    <w:rsid w:val="004E6935"/>
    <w:rsid w:val="004E7353"/>
    <w:rsid w:val="005069B6"/>
    <w:rsid w:val="00544741"/>
    <w:rsid w:val="00554A8D"/>
    <w:rsid w:val="0055503B"/>
    <w:rsid w:val="00562212"/>
    <w:rsid w:val="00591369"/>
    <w:rsid w:val="005A2AC9"/>
    <w:rsid w:val="005D79A7"/>
    <w:rsid w:val="0061027F"/>
    <w:rsid w:val="00641F45"/>
    <w:rsid w:val="00642ADA"/>
    <w:rsid w:val="0065292B"/>
    <w:rsid w:val="0066079A"/>
    <w:rsid w:val="006612E7"/>
    <w:rsid w:val="00661DD0"/>
    <w:rsid w:val="0066515F"/>
    <w:rsid w:val="0067792A"/>
    <w:rsid w:val="006E1B00"/>
    <w:rsid w:val="006F0612"/>
    <w:rsid w:val="006F51A9"/>
    <w:rsid w:val="007147DF"/>
    <w:rsid w:val="007243C8"/>
    <w:rsid w:val="007804AD"/>
    <w:rsid w:val="007812B4"/>
    <w:rsid w:val="007A122D"/>
    <w:rsid w:val="007A2C7C"/>
    <w:rsid w:val="007A460D"/>
    <w:rsid w:val="007C4002"/>
    <w:rsid w:val="007C475D"/>
    <w:rsid w:val="007D348D"/>
    <w:rsid w:val="007E430A"/>
    <w:rsid w:val="007F13E5"/>
    <w:rsid w:val="00801748"/>
    <w:rsid w:val="00811278"/>
    <w:rsid w:val="00823292"/>
    <w:rsid w:val="00835DA4"/>
    <w:rsid w:val="00853BDA"/>
    <w:rsid w:val="008A2CB9"/>
    <w:rsid w:val="008B41E1"/>
    <w:rsid w:val="008C422E"/>
    <w:rsid w:val="008D4CAA"/>
    <w:rsid w:val="008D7346"/>
    <w:rsid w:val="008E479B"/>
    <w:rsid w:val="008F7876"/>
    <w:rsid w:val="009140A8"/>
    <w:rsid w:val="009233EF"/>
    <w:rsid w:val="00935788"/>
    <w:rsid w:val="00972894"/>
    <w:rsid w:val="0097774F"/>
    <w:rsid w:val="00987AAA"/>
    <w:rsid w:val="00992232"/>
    <w:rsid w:val="00A025D4"/>
    <w:rsid w:val="00A1104E"/>
    <w:rsid w:val="00A13534"/>
    <w:rsid w:val="00A47FB2"/>
    <w:rsid w:val="00A5401C"/>
    <w:rsid w:val="00A711F2"/>
    <w:rsid w:val="00A7217D"/>
    <w:rsid w:val="00AC106F"/>
    <w:rsid w:val="00AE3905"/>
    <w:rsid w:val="00AE576E"/>
    <w:rsid w:val="00B23BE8"/>
    <w:rsid w:val="00B339F3"/>
    <w:rsid w:val="00B50177"/>
    <w:rsid w:val="00B528DD"/>
    <w:rsid w:val="00B5609C"/>
    <w:rsid w:val="00B65272"/>
    <w:rsid w:val="00B82915"/>
    <w:rsid w:val="00B92964"/>
    <w:rsid w:val="00B9490C"/>
    <w:rsid w:val="00BC72FA"/>
    <w:rsid w:val="00BE0E59"/>
    <w:rsid w:val="00BE1A10"/>
    <w:rsid w:val="00C0419D"/>
    <w:rsid w:val="00C0621C"/>
    <w:rsid w:val="00C31D83"/>
    <w:rsid w:val="00C61215"/>
    <w:rsid w:val="00C6530E"/>
    <w:rsid w:val="00C655E1"/>
    <w:rsid w:val="00C83E96"/>
    <w:rsid w:val="00C97AD0"/>
    <w:rsid w:val="00CA08CF"/>
    <w:rsid w:val="00D13E95"/>
    <w:rsid w:val="00D23F36"/>
    <w:rsid w:val="00D25ED8"/>
    <w:rsid w:val="00D27753"/>
    <w:rsid w:val="00D45D81"/>
    <w:rsid w:val="00D46AA0"/>
    <w:rsid w:val="00D534F7"/>
    <w:rsid w:val="00D565FD"/>
    <w:rsid w:val="00D57904"/>
    <w:rsid w:val="00D615A7"/>
    <w:rsid w:val="00D83364"/>
    <w:rsid w:val="00D8453E"/>
    <w:rsid w:val="00D900F8"/>
    <w:rsid w:val="00DC2A7F"/>
    <w:rsid w:val="00DE374E"/>
    <w:rsid w:val="00E00A8F"/>
    <w:rsid w:val="00E1556B"/>
    <w:rsid w:val="00E1656B"/>
    <w:rsid w:val="00E21B83"/>
    <w:rsid w:val="00E31CA2"/>
    <w:rsid w:val="00E42E66"/>
    <w:rsid w:val="00E84118"/>
    <w:rsid w:val="00E957C8"/>
    <w:rsid w:val="00EB34E1"/>
    <w:rsid w:val="00EC0D5A"/>
    <w:rsid w:val="00EE4BD7"/>
    <w:rsid w:val="00F41B84"/>
    <w:rsid w:val="00F450D5"/>
    <w:rsid w:val="00F7470B"/>
    <w:rsid w:val="00F85E7F"/>
    <w:rsid w:val="00F93677"/>
    <w:rsid w:val="00F96B64"/>
    <w:rsid w:val="00FB0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09C"/>
  </w:style>
  <w:style w:type="paragraph" w:styleId="Naslov1">
    <w:name w:val="heading 1"/>
    <w:basedOn w:val="Normal"/>
    <w:next w:val="Normal"/>
    <w:link w:val="Naslov1Char"/>
    <w:uiPriority w:val="9"/>
    <w:qFormat/>
    <w:rsid w:val="00285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9490C"/>
    <w:pPr>
      <w:ind w:left="720"/>
      <w:contextualSpacing/>
    </w:pPr>
  </w:style>
  <w:style w:type="paragraph" w:styleId="Bezproreda">
    <w:name w:val="No Spacing"/>
    <w:uiPriority w:val="1"/>
    <w:qFormat/>
    <w:rsid w:val="00285A35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285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E42E66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E42E66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E42E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4FBE-84BE-447A-8102-EC729454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4188</Words>
  <Characters>23877</Characters>
  <Application>Microsoft Office Word</Application>
  <DocSecurity>0</DocSecurity>
  <Lines>198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s</dc:creator>
  <cp:lastModifiedBy> </cp:lastModifiedBy>
  <cp:revision>3</cp:revision>
  <cp:lastPrinted>2011-02-09T22:09:00Z</cp:lastPrinted>
  <dcterms:created xsi:type="dcterms:W3CDTF">2015-02-26T10:23:00Z</dcterms:created>
  <dcterms:modified xsi:type="dcterms:W3CDTF">2015-02-26T13:38:00Z</dcterms:modified>
</cp:coreProperties>
</file>